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5B8FE" w14:textId="12AAF634" w:rsidR="00586FCA" w:rsidRPr="002A0308" w:rsidRDefault="00586FCA" w:rsidP="00CF0109">
      <w:pPr>
        <w:pStyle w:val="Zhlav"/>
        <w:spacing w:line="240" w:lineRule="auto"/>
        <w:jc w:val="center"/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8"/>
        </w:rPr>
      </w:pPr>
      <w:r w:rsidRPr="002A0308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8"/>
        </w:rPr>
        <w:t>PROJEKT „Místní akční plán rozvoje vzdělávání</w:t>
      </w:r>
      <w:r w:rsidR="007D7B82" w:rsidRPr="002A0308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8"/>
        </w:rPr>
        <w:t xml:space="preserve"> </w:t>
      </w:r>
      <w:r w:rsidR="00C17513" w:rsidRPr="002A0308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8"/>
        </w:rPr>
        <w:t>Blatensko</w:t>
      </w:r>
      <w:r w:rsidR="009636D4" w:rsidRPr="002A0308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8"/>
        </w:rPr>
        <w:t xml:space="preserve"> I</w:t>
      </w:r>
      <w:r w:rsidR="00993F7E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8"/>
        </w:rPr>
        <w:t>I</w:t>
      </w:r>
      <w:r w:rsidR="009636D4" w:rsidRPr="002A0308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8"/>
        </w:rPr>
        <w:t>I</w:t>
      </w:r>
      <w:r w:rsidRPr="002A0308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8"/>
        </w:rPr>
        <w:t>“</w:t>
      </w:r>
    </w:p>
    <w:p w14:paraId="4136A9E9" w14:textId="3830D181" w:rsidR="00586FCA" w:rsidRPr="002A0308" w:rsidRDefault="00586FCA" w:rsidP="00CF0109">
      <w:pPr>
        <w:jc w:val="center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 w:rsidRPr="002A0308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        </w:t>
      </w:r>
      <w:r w:rsidRPr="002A0308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Reg.</w:t>
      </w:r>
      <w:r w:rsidR="007C1F42" w:rsidRPr="002A0308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</w:t>
      </w:r>
      <w:r w:rsidRPr="002A0308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č. </w:t>
      </w:r>
      <w:r w:rsidR="007C1F42" w:rsidRPr="002A0308">
        <w:rPr>
          <w:rStyle w:val="datalabel"/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CZ.02.3.68/0.0/0.0/</w:t>
      </w:r>
      <w:r w:rsidR="00993F7E">
        <w:rPr>
          <w:rStyle w:val="datalabel"/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20</w:t>
      </w:r>
      <w:r w:rsidR="007C1F42" w:rsidRPr="002A0308">
        <w:rPr>
          <w:rStyle w:val="datalabel"/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_0</w:t>
      </w:r>
      <w:r w:rsidR="00993F7E">
        <w:rPr>
          <w:rStyle w:val="datalabel"/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82/0023103</w:t>
      </w:r>
    </w:p>
    <w:p w14:paraId="69212DFA" w14:textId="594DA269" w:rsidR="0071239E" w:rsidRPr="00E80E2A" w:rsidRDefault="0071239E" w:rsidP="00CF0109">
      <w:pPr>
        <w:rPr>
          <w:rFonts w:asciiTheme="minorHAnsi" w:hAnsiTheme="minorHAnsi" w:cstheme="minorHAnsi"/>
        </w:rPr>
      </w:pPr>
    </w:p>
    <w:p w14:paraId="125C7216" w14:textId="1BC48E4B" w:rsidR="002870E9" w:rsidRDefault="002870E9" w:rsidP="00CF0109">
      <w:pPr>
        <w:rPr>
          <w:rFonts w:asciiTheme="minorHAnsi" w:hAnsiTheme="minorHAnsi" w:cstheme="minorHAnsi"/>
        </w:rPr>
      </w:pPr>
    </w:p>
    <w:p w14:paraId="5E939555" w14:textId="43B3D9D2" w:rsidR="002A0308" w:rsidRDefault="003E1682" w:rsidP="00400EDE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Identifikace dotčené veřejnosti</w:t>
      </w:r>
      <w:r w:rsidR="00D107C6">
        <w:rPr>
          <w:rFonts w:asciiTheme="minorHAnsi" w:hAnsiTheme="minorHAnsi" w:cstheme="minorHAnsi"/>
          <w:b/>
          <w:sz w:val="28"/>
        </w:rPr>
        <w:t xml:space="preserve"> - Seznam aktérů v území MAP </w:t>
      </w:r>
      <w:r w:rsidR="00993F7E">
        <w:rPr>
          <w:rFonts w:asciiTheme="minorHAnsi" w:hAnsiTheme="minorHAnsi" w:cstheme="minorHAnsi"/>
          <w:b/>
          <w:sz w:val="28"/>
        </w:rPr>
        <w:t>I</w:t>
      </w:r>
      <w:r w:rsidR="00D107C6">
        <w:rPr>
          <w:rFonts w:asciiTheme="minorHAnsi" w:hAnsiTheme="minorHAnsi" w:cstheme="minorHAnsi"/>
          <w:b/>
          <w:sz w:val="28"/>
        </w:rPr>
        <w:t>II</w:t>
      </w:r>
    </w:p>
    <w:p w14:paraId="0F7BF25A" w14:textId="347FBCC6" w:rsidR="002755CA" w:rsidRDefault="002755CA" w:rsidP="00400EDE">
      <w:pPr>
        <w:rPr>
          <w:rFonts w:asciiTheme="minorHAnsi" w:hAnsiTheme="minorHAnsi" w:cstheme="minorHAnsi"/>
          <w:b/>
        </w:rPr>
      </w:pPr>
    </w:p>
    <w:p w14:paraId="0F869217" w14:textId="12858ED9" w:rsidR="002755CA" w:rsidRDefault="002755CA" w:rsidP="00400EDE">
      <w:pPr>
        <w:rPr>
          <w:rFonts w:asciiTheme="minorHAnsi" w:hAnsiTheme="minorHAnsi" w:cstheme="minorHAnsi"/>
          <w:b/>
        </w:rPr>
      </w:pPr>
    </w:p>
    <w:p w14:paraId="68EEA1D3" w14:textId="307BF910" w:rsidR="002755CA" w:rsidRDefault="00B5595F" w:rsidP="00400ED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ÚVOD</w:t>
      </w:r>
    </w:p>
    <w:p w14:paraId="1F0E99E8" w14:textId="0E330A83" w:rsidR="00B5595F" w:rsidRDefault="00B5595F" w:rsidP="00400EDE">
      <w:pPr>
        <w:rPr>
          <w:rFonts w:asciiTheme="minorHAnsi" w:hAnsiTheme="minorHAnsi" w:cstheme="minorHAnsi"/>
          <w:b/>
        </w:rPr>
      </w:pPr>
    </w:p>
    <w:p w14:paraId="6B6C1304" w14:textId="7784682C" w:rsidR="0001053E" w:rsidRDefault="0001053E" w:rsidP="00E332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ístní akční plán rozvoje vzdělávání Blatensko I</w:t>
      </w:r>
      <w:r w:rsidR="00993F7E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I </w:t>
      </w:r>
      <w:r w:rsidR="002C73A2">
        <w:rPr>
          <w:rFonts w:asciiTheme="minorHAnsi" w:hAnsiTheme="minorHAnsi" w:cstheme="minorHAnsi"/>
        </w:rPr>
        <w:t>(dále jen MAP I</w:t>
      </w:r>
      <w:r w:rsidR="00993F7E">
        <w:rPr>
          <w:rFonts w:asciiTheme="minorHAnsi" w:hAnsiTheme="minorHAnsi" w:cstheme="minorHAnsi"/>
        </w:rPr>
        <w:t>I</w:t>
      </w:r>
      <w:r w:rsidR="002C73A2">
        <w:rPr>
          <w:rFonts w:asciiTheme="minorHAnsi" w:hAnsiTheme="minorHAnsi" w:cstheme="minorHAnsi"/>
        </w:rPr>
        <w:t xml:space="preserve">I) </w:t>
      </w:r>
      <w:r>
        <w:rPr>
          <w:rFonts w:asciiTheme="minorHAnsi" w:hAnsiTheme="minorHAnsi" w:cstheme="minorHAnsi"/>
        </w:rPr>
        <w:t xml:space="preserve">je zaměřen na rozvoj kvalitního a inkluzivního vzdělávání dětí a žáků. Jeho snahou je </w:t>
      </w:r>
      <w:r w:rsidR="006A4E95">
        <w:rPr>
          <w:rFonts w:asciiTheme="minorHAnsi" w:hAnsiTheme="minorHAnsi" w:cstheme="minorHAnsi"/>
        </w:rPr>
        <w:t xml:space="preserve">udržet a </w:t>
      </w:r>
      <w:r>
        <w:rPr>
          <w:rFonts w:asciiTheme="minorHAnsi" w:hAnsiTheme="minorHAnsi" w:cstheme="minorHAnsi"/>
        </w:rPr>
        <w:t xml:space="preserve">rozšířit spolupráci mezi všemi aktéry z oblasti vzdělávání, vytvořit partnerství jako platformu pro výměnu zkušeností </w:t>
      </w:r>
      <w:r w:rsidR="002C73A2">
        <w:rPr>
          <w:rFonts w:asciiTheme="minorHAnsi" w:hAnsiTheme="minorHAnsi" w:cstheme="minorHAnsi"/>
        </w:rPr>
        <w:t>či</w:t>
      </w:r>
      <w:r>
        <w:rPr>
          <w:rFonts w:asciiTheme="minorHAnsi" w:hAnsiTheme="minorHAnsi" w:cstheme="minorHAnsi"/>
        </w:rPr>
        <w:t xml:space="preserve"> názorů</w:t>
      </w:r>
      <w:r w:rsidR="002C73A2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zmapovat investiční priority</w:t>
      </w:r>
      <w:r w:rsidR="002C73A2">
        <w:rPr>
          <w:rFonts w:asciiTheme="minorHAnsi" w:hAnsiTheme="minorHAnsi" w:cstheme="minorHAnsi"/>
        </w:rPr>
        <w:t xml:space="preserve"> v území Blatenska.</w:t>
      </w:r>
      <w:r w:rsidR="00A51D6C">
        <w:rPr>
          <w:rFonts w:asciiTheme="minorHAnsi" w:hAnsiTheme="minorHAnsi" w:cstheme="minorHAnsi"/>
        </w:rPr>
        <w:t xml:space="preserve"> </w:t>
      </w:r>
    </w:p>
    <w:p w14:paraId="2A16C7DC" w14:textId="5DFA0FE3" w:rsidR="002C73A2" w:rsidRDefault="002C73A2" w:rsidP="00E332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en z nejdůležitějších principů tvorby MAP je princip zapojení dotčené veřejnosti – cílových skupin – do procesů jeho komunitního projednávání. </w:t>
      </w:r>
    </w:p>
    <w:p w14:paraId="57270407" w14:textId="753A7278" w:rsidR="00B5595F" w:rsidRDefault="00B5595F" w:rsidP="00E332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dentifikace dotčené veřejnosti projektu </w:t>
      </w:r>
      <w:r w:rsidR="002C73A2">
        <w:rPr>
          <w:rFonts w:asciiTheme="minorHAnsi" w:hAnsiTheme="minorHAnsi" w:cstheme="minorHAnsi"/>
        </w:rPr>
        <w:t>MAP</w:t>
      </w:r>
      <w:r>
        <w:rPr>
          <w:rFonts w:asciiTheme="minorHAnsi" w:hAnsiTheme="minorHAnsi" w:cstheme="minorHAnsi"/>
        </w:rPr>
        <w:t xml:space="preserve"> I</w:t>
      </w:r>
      <w:r w:rsidR="00993F7E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I</w:t>
      </w:r>
      <w:r w:rsidR="002C73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ychází </w:t>
      </w:r>
      <w:r w:rsidR="002C73A2">
        <w:rPr>
          <w:rFonts w:asciiTheme="minorHAnsi" w:hAnsiTheme="minorHAnsi" w:cstheme="minorHAnsi"/>
        </w:rPr>
        <w:t xml:space="preserve">z </w:t>
      </w:r>
      <w:r>
        <w:rPr>
          <w:rFonts w:asciiTheme="minorHAnsi" w:hAnsiTheme="minorHAnsi" w:cstheme="minorHAnsi"/>
        </w:rPr>
        <w:t>postupů a pravidel, kterými jsou vázáni žadatelé o podporu a realizátoři projektů MAP I</w:t>
      </w:r>
      <w:r w:rsidR="00993F7E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I. Specifikuje externí zainteresované strany, které jsou jakkoli zapojeny do projektu (bez ohledu na intenzitu, resp. </w:t>
      </w:r>
      <w:r w:rsidR="00993F7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upeň zapojení). Interní zainteresované strany, jejich pravomoci, odpovědnost a povinnost a komunikační toky mezi nimi popisují blíže dokumenty Organizační struktura MAP Blatensko a Komunikační plán MAP Blatensko I</w:t>
      </w:r>
      <w:r w:rsidR="00993F7E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I.</w:t>
      </w:r>
    </w:p>
    <w:p w14:paraId="751FAEE7" w14:textId="77777777" w:rsidR="005F60BD" w:rsidRPr="00D107C6" w:rsidRDefault="005F60BD" w:rsidP="00E33294">
      <w:pPr>
        <w:jc w:val="both"/>
        <w:rPr>
          <w:rFonts w:asciiTheme="minorHAnsi" w:hAnsiTheme="minorHAnsi" w:cstheme="minorHAnsi"/>
        </w:rPr>
      </w:pPr>
    </w:p>
    <w:p w14:paraId="3E7C199C" w14:textId="7CB1A41F" w:rsidR="00F56FB6" w:rsidRPr="00F56FB6" w:rsidRDefault="00F56FB6" w:rsidP="00E332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znam aktérů na území Blatenska bude pravidelně aktualizován dle potřeb v území.</w:t>
      </w:r>
    </w:p>
    <w:p w14:paraId="47B4A1E1" w14:textId="58F93328" w:rsidR="002755CA" w:rsidRDefault="002755CA" w:rsidP="00400EDE">
      <w:pPr>
        <w:rPr>
          <w:rFonts w:asciiTheme="minorHAnsi" w:hAnsiTheme="minorHAnsi" w:cstheme="minorHAnsi"/>
          <w:b/>
        </w:rPr>
      </w:pPr>
    </w:p>
    <w:p w14:paraId="6C730553" w14:textId="67A3EC88" w:rsidR="00F56FB6" w:rsidRDefault="00F56FB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6B61AFD" w14:textId="10BE3400" w:rsidR="00A859DE" w:rsidRDefault="00F56FB6" w:rsidP="00400ED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SEZNAM AKTÉRŮ VE VZDĚLÁVÁNÍ DĚTÍ A ŽÁKŮ V ÚZEMÍ MAP BLATENSKO </w:t>
      </w:r>
      <w:r w:rsidR="00EC15E1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II</w:t>
      </w:r>
    </w:p>
    <w:p w14:paraId="220374C9" w14:textId="79A3F6CB" w:rsidR="00F56FB6" w:rsidRDefault="00F56FB6" w:rsidP="00400EDE">
      <w:pPr>
        <w:rPr>
          <w:rFonts w:asciiTheme="minorHAnsi" w:hAnsiTheme="minorHAnsi" w:cstheme="minorHAnsi"/>
          <w:b/>
        </w:rPr>
      </w:pPr>
    </w:p>
    <w:p w14:paraId="223FB74B" w14:textId="3AEED250" w:rsidR="00F56FB6" w:rsidRDefault="00F56FB6" w:rsidP="00F56FB6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řizovatelé škol</w:t>
      </w:r>
    </w:p>
    <w:p w14:paraId="32C42DD7" w14:textId="77777777" w:rsidR="006A2A41" w:rsidRDefault="006A2A41" w:rsidP="006A2A41">
      <w:pPr>
        <w:rPr>
          <w:rFonts w:asciiTheme="minorHAnsi" w:hAnsiTheme="minorHAnsi" w:cstheme="minorHAnsi"/>
        </w:rPr>
      </w:pPr>
    </w:p>
    <w:p w14:paraId="77071941" w14:textId="7FF6E19E" w:rsidR="006A2A41" w:rsidRPr="006A2A41" w:rsidRDefault="006A2A41" w:rsidP="006A2A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hled zřizovatelů mateřských škol, základních škol, základních uměleckých škol v území MAP Blatensko I</w:t>
      </w:r>
      <w:r w:rsidR="00EC15E1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I.</w:t>
      </w:r>
    </w:p>
    <w:p w14:paraId="49579460" w14:textId="3FE402D0" w:rsidR="00F56FB6" w:rsidRDefault="00F56FB6" w:rsidP="00400EDE">
      <w:pPr>
        <w:rPr>
          <w:rFonts w:asciiTheme="minorHAnsi" w:hAnsiTheme="minorHAnsi" w:cstheme="minorHAnsi"/>
          <w:b/>
        </w:rPr>
      </w:pPr>
    </w:p>
    <w:tbl>
      <w:tblPr>
        <w:tblStyle w:val="Tmavtabulkasmkou5zvraznn5"/>
        <w:tblW w:w="0" w:type="auto"/>
        <w:tblLook w:val="0620" w:firstRow="1" w:lastRow="0" w:firstColumn="0" w:lastColumn="0" w:noHBand="1" w:noVBand="1"/>
      </w:tblPr>
      <w:tblGrid>
        <w:gridCol w:w="3020"/>
        <w:gridCol w:w="2929"/>
        <w:gridCol w:w="3113"/>
      </w:tblGrid>
      <w:tr w:rsidR="00F56FB6" w:rsidRPr="00C525F9" w14:paraId="5A1D4364" w14:textId="77777777" w:rsidTr="0053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22C05DD4" w14:textId="0367693A" w:rsidR="00F56FB6" w:rsidRPr="00C525F9" w:rsidRDefault="00F56FB6" w:rsidP="00400EDE">
            <w:pPr>
              <w:rPr>
                <w:rFonts w:asciiTheme="minorHAnsi" w:hAnsiTheme="minorHAnsi" w:cstheme="minorHAnsi"/>
              </w:rPr>
            </w:pPr>
            <w:r w:rsidRPr="00C525F9">
              <w:rPr>
                <w:rFonts w:asciiTheme="minorHAnsi" w:hAnsiTheme="minorHAnsi" w:cstheme="minorHAnsi"/>
              </w:rPr>
              <w:t>Název zřizovatele</w:t>
            </w:r>
          </w:p>
        </w:tc>
        <w:tc>
          <w:tcPr>
            <w:tcW w:w="2929" w:type="dxa"/>
          </w:tcPr>
          <w:p w14:paraId="48DC55A6" w14:textId="7A9D3E2D" w:rsidR="00F56FB6" w:rsidRPr="00C525F9" w:rsidRDefault="00F56FB6" w:rsidP="00400EDE">
            <w:pPr>
              <w:rPr>
                <w:rFonts w:asciiTheme="minorHAnsi" w:hAnsiTheme="minorHAnsi" w:cstheme="minorHAnsi"/>
              </w:rPr>
            </w:pPr>
            <w:r w:rsidRPr="00C525F9">
              <w:rPr>
                <w:rFonts w:asciiTheme="minorHAnsi" w:hAnsiTheme="minorHAnsi" w:cstheme="minorHAnsi"/>
              </w:rPr>
              <w:t>Kontaktní osoba</w:t>
            </w:r>
          </w:p>
        </w:tc>
        <w:tc>
          <w:tcPr>
            <w:tcW w:w="3113" w:type="dxa"/>
          </w:tcPr>
          <w:p w14:paraId="47CE8DA8" w14:textId="24326BD2" w:rsidR="00F56FB6" w:rsidRPr="00C525F9" w:rsidRDefault="00F56FB6" w:rsidP="00F56FB6">
            <w:pPr>
              <w:jc w:val="center"/>
              <w:rPr>
                <w:rFonts w:asciiTheme="minorHAnsi" w:hAnsiTheme="minorHAnsi" w:cstheme="minorHAnsi"/>
              </w:rPr>
            </w:pPr>
            <w:r w:rsidRPr="00C525F9">
              <w:rPr>
                <w:rFonts w:asciiTheme="minorHAnsi" w:hAnsiTheme="minorHAnsi" w:cstheme="minorHAnsi"/>
              </w:rPr>
              <w:t>Aktivní spolupráce v partnerství</w:t>
            </w:r>
          </w:p>
        </w:tc>
      </w:tr>
      <w:tr w:rsidR="00F56FB6" w:rsidRPr="00C525F9" w14:paraId="01CFB72E" w14:textId="77777777" w:rsidTr="00C525F9">
        <w:trPr>
          <w:trHeight w:val="397"/>
        </w:trPr>
        <w:tc>
          <w:tcPr>
            <w:tcW w:w="3020" w:type="dxa"/>
          </w:tcPr>
          <w:p w14:paraId="2FAF399B" w14:textId="0BC9C42F" w:rsidR="00F56FB6" w:rsidRPr="00C525F9" w:rsidRDefault="00F56FB6" w:rsidP="00400EDE">
            <w:pPr>
              <w:rPr>
                <w:rFonts w:asciiTheme="minorHAnsi" w:hAnsiTheme="minorHAnsi" w:cstheme="minorHAnsi"/>
              </w:rPr>
            </w:pPr>
            <w:r w:rsidRPr="00C525F9">
              <w:rPr>
                <w:rFonts w:asciiTheme="minorHAnsi" w:hAnsiTheme="minorHAnsi" w:cstheme="minorHAnsi"/>
              </w:rPr>
              <w:t>Město Blatná</w:t>
            </w:r>
          </w:p>
        </w:tc>
        <w:tc>
          <w:tcPr>
            <w:tcW w:w="2929" w:type="dxa"/>
          </w:tcPr>
          <w:p w14:paraId="7041C6D2" w14:textId="5CA756C0" w:rsidR="00F56FB6" w:rsidRPr="00C525F9" w:rsidRDefault="00EC15E1" w:rsidP="00400E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Robert Flandera</w:t>
            </w:r>
          </w:p>
        </w:tc>
        <w:tc>
          <w:tcPr>
            <w:tcW w:w="3113" w:type="dxa"/>
            <w:vAlign w:val="center"/>
          </w:tcPr>
          <w:p w14:paraId="26756C7D" w14:textId="6D18EBE7" w:rsidR="00F56FB6" w:rsidRPr="00C525F9" w:rsidRDefault="00F47B2C" w:rsidP="005325AB">
            <w:pPr>
              <w:jc w:val="center"/>
              <w:rPr>
                <w:rFonts w:asciiTheme="minorHAnsi" w:hAnsiTheme="minorHAnsi" w:cstheme="minorHAnsi"/>
              </w:rPr>
            </w:pPr>
            <w:r w:rsidRPr="00C525F9">
              <w:rPr>
                <w:rFonts w:asciiTheme="minorHAnsi" w:hAnsiTheme="minorHAnsi" w:cstheme="minorHAnsi"/>
              </w:rPr>
              <w:t>A</w:t>
            </w:r>
            <w:r w:rsidR="00F56FB6" w:rsidRPr="00C525F9">
              <w:rPr>
                <w:rFonts w:asciiTheme="minorHAnsi" w:hAnsiTheme="minorHAnsi" w:cstheme="minorHAnsi"/>
              </w:rPr>
              <w:t>no</w:t>
            </w:r>
          </w:p>
        </w:tc>
      </w:tr>
      <w:tr w:rsidR="00F56FB6" w:rsidRPr="00C525F9" w14:paraId="00FC97D7" w14:textId="77777777" w:rsidTr="00C525F9">
        <w:trPr>
          <w:trHeight w:val="397"/>
        </w:trPr>
        <w:tc>
          <w:tcPr>
            <w:tcW w:w="3020" w:type="dxa"/>
          </w:tcPr>
          <w:p w14:paraId="18B302EE" w14:textId="7845452B" w:rsidR="00F56FB6" w:rsidRPr="00C525F9" w:rsidRDefault="00F56FB6" w:rsidP="00400EDE">
            <w:pPr>
              <w:rPr>
                <w:rFonts w:asciiTheme="minorHAnsi" w:hAnsiTheme="minorHAnsi" w:cstheme="minorHAnsi"/>
              </w:rPr>
            </w:pPr>
            <w:r w:rsidRPr="00C525F9">
              <w:rPr>
                <w:rFonts w:asciiTheme="minorHAnsi" w:hAnsiTheme="minorHAnsi" w:cstheme="minorHAnsi"/>
              </w:rPr>
              <w:t>Město Bělčice</w:t>
            </w:r>
          </w:p>
        </w:tc>
        <w:tc>
          <w:tcPr>
            <w:tcW w:w="2929" w:type="dxa"/>
          </w:tcPr>
          <w:p w14:paraId="2684262D" w14:textId="11B1CF7C" w:rsidR="00F56FB6" w:rsidRPr="00C525F9" w:rsidRDefault="00F56FB6" w:rsidP="00400EDE">
            <w:pPr>
              <w:rPr>
                <w:rFonts w:asciiTheme="minorHAnsi" w:hAnsiTheme="minorHAnsi" w:cstheme="minorHAnsi"/>
              </w:rPr>
            </w:pPr>
            <w:r w:rsidRPr="00C525F9">
              <w:rPr>
                <w:rFonts w:asciiTheme="minorHAnsi" w:hAnsiTheme="minorHAnsi" w:cstheme="minorHAnsi"/>
              </w:rPr>
              <w:t>Pavel Vejšický</w:t>
            </w:r>
          </w:p>
        </w:tc>
        <w:tc>
          <w:tcPr>
            <w:tcW w:w="3113" w:type="dxa"/>
            <w:vAlign w:val="center"/>
          </w:tcPr>
          <w:p w14:paraId="36B9624B" w14:textId="77D3E7E4" w:rsidR="00F56FB6" w:rsidRPr="00C525F9" w:rsidRDefault="00F47B2C" w:rsidP="005325AB">
            <w:pPr>
              <w:jc w:val="center"/>
              <w:rPr>
                <w:rFonts w:asciiTheme="minorHAnsi" w:hAnsiTheme="minorHAnsi" w:cstheme="minorHAnsi"/>
              </w:rPr>
            </w:pPr>
            <w:r w:rsidRPr="00C525F9">
              <w:rPr>
                <w:rFonts w:asciiTheme="minorHAnsi" w:hAnsiTheme="minorHAnsi" w:cstheme="minorHAnsi"/>
              </w:rPr>
              <w:t>A</w:t>
            </w:r>
            <w:r w:rsidR="001C1597" w:rsidRPr="00C525F9">
              <w:rPr>
                <w:rFonts w:asciiTheme="minorHAnsi" w:hAnsiTheme="minorHAnsi" w:cstheme="minorHAnsi"/>
              </w:rPr>
              <w:t>no</w:t>
            </w:r>
          </w:p>
        </w:tc>
      </w:tr>
      <w:tr w:rsidR="00F56FB6" w:rsidRPr="00C525F9" w14:paraId="1F9FE465" w14:textId="77777777" w:rsidTr="00C525F9">
        <w:trPr>
          <w:trHeight w:val="397"/>
        </w:trPr>
        <w:tc>
          <w:tcPr>
            <w:tcW w:w="3020" w:type="dxa"/>
          </w:tcPr>
          <w:p w14:paraId="7559B63E" w14:textId="494D1473" w:rsidR="00F56FB6" w:rsidRPr="00C525F9" w:rsidRDefault="001C1597" w:rsidP="00400EDE">
            <w:pPr>
              <w:rPr>
                <w:rFonts w:asciiTheme="minorHAnsi" w:hAnsiTheme="minorHAnsi" w:cstheme="minorHAnsi"/>
              </w:rPr>
            </w:pPr>
            <w:r w:rsidRPr="00C525F9">
              <w:rPr>
                <w:rFonts w:asciiTheme="minorHAnsi" w:hAnsiTheme="minorHAnsi" w:cstheme="minorHAnsi"/>
              </w:rPr>
              <w:t>Město Sedlice</w:t>
            </w:r>
          </w:p>
        </w:tc>
        <w:tc>
          <w:tcPr>
            <w:tcW w:w="2929" w:type="dxa"/>
          </w:tcPr>
          <w:p w14:paraId="0DB17000" w14:textId="36715A5F" w:rsidR="00F56FB6" w:rsidRPr="00C525F9" w:rsidRDefault="001C1597" w:rsidP="00400EDE">
            <w:pPr>
              <w:rPr>
                <w:rFonts w:asciiTheme="minorHAnsi" w:hAnsiTheme="minorHAnsi" w:cstheme="minorHAnsi"/>
              </w:rPr>
            </w:pPr>
            <w:r w:rsidRPr="00C525F9">
              <w:rPr>
                <w:rFonts w:asciiTheme="minorHAnsi" w:hAnsiTheme="minorHAnsi" w:cstheme="minorHAnsi"/>
              </w:rPr>
              <w:t>Vladimír Klíma</w:t>
            </w:r>
          </w:p>
        </w:tc>
        <w:tc>
          <w:tcPr>
            <w:tcW w:w="3113" w:type="dxa"/>
            <w:vAlign w:val="center"/>
          </w:tcPr>
          <w:p w14:paraId="6B22583C" w14:textId="0886EFC9" w:rsidR="00F56FB6" w:rsidRPr="00C525F9" w:rsidRDefault="00F47B2C" w:rsidP="005325AB">
            <w:pPr>
              <w:jc w:val="center"/>
              <w:rPr>
                <w:rFonts w:asciiTheme="minorHAnsi" w:hAnsiTheme="minorHAnsi" w:cstheme="minorHAnsi"/>
              </w:rPr>
            </w:pPr>
            <w:r w:rsidRPr="00C525F9">
              <w:rPr>
                <w:rFonts w:asciiTheme="minorHAnsi" w:hAnsiTheme="minorHAnsi" w:cstheme="minorHAnsi"/>
              </w:rPr>
              <w:t>A</w:t>
            </w:r>
            <w:r w:rsidR="001C1597" w:rsidRPr="00C525F9">
              <w:rPr>
                <w:rFonts w:asciiTheme="minorHAnsi" w:hAnsiTheme="minorHAnsi" w:cstheme="minorHAnsi"/>
              </w:rPr>
              <w:t>no</w:t>
            </w:r>
          </w:p>
        </w:tc>
      </w:tr>
      <w:tr w:rsidR="00F56FB6" w:rsidRPr="00C525F9" w14:paraId="784070FB" w14:textId="77777777" w:rsidTr="00C525F9">
        <w:trPr>
          <w:trHeight w:val="397"/>
        </w:trPr>
        <w:tc>
          <w:tcPr>
            <w:tcW w:w="3020" w:type="dxa"/>
          </w:tcPr>
          <w:p w14:paraId="5409AE10" w14:textId="62B0373D" w:rsidR="00F56FB6" w:rsidRPr="00C525F9" w:rsidRDefault="001C1597" w:rsidP="00400EDE">
            <w:pPr>
              <w:rPr>
                <w:rFonts w:asciiTheme="minorHAnsi" w:hAnsiTheme="minorHAnsi" w:cstheme="minorHAnsi"/>
              </w:rPr>
            </w:pPr>
            <w:r w:rsidRPr="00C525F9">
              <w:rPr>
                <w:rFonts w:asciiTheme="minorHAnsi" w:hAnsiTheme="minorHAnsi" w:cstheme="minorHAnsi"/>
              </w:rPr>
              <w:t>Městys Radomyšl</w:t>
            </w:r>
          </w:p>
        </w:tc>
        <w:tc>
          <w:tcPr>
            <w:tcW w:w="2929" w:type="dxa"/>
          </w:tcPr>
          <w:p w14:paraId="12677E92" w14:textId="350CA478" w:rsidR="00F56FB6" w:rsidRPr="00C525F9" w:rsidRDefault="001C1597" w:rsidP="00400EDE">
            <w:pPr>
              <w:rPr>
                <w:rFonts w:asciiTheme="minorHAnsi" w:hAnsiTheme="minorHAnsi" w:cstheme="minorHAnsi"/>
              </w:rPr>
            </w:pPr>
            <w:r w:rsidRPr="00C525F9">
              <w:rPr>
                <w:rFonts w:asciiTheme="minorHAnsi" w:hAnsiTheme="minorHAnsi" w:cstheme="minorHAnsi"/>
              </w:rPr>
              <w:t>Ing. Luboš Peterka</w:t>
            </w:r>
          </w:p>
        </w:tc>
        <w:tc>
          <w:tcPr>
            <w:tcW w:w="3113" w:type="dxa"/>
            <w:vAlign w:val="center"/>
          </w:tcPr>
          <w:p w14:paraId="276F69F4" w14:textId="5C3BDC47" w:rsidR="00F56FB6" w:rsidRPr="00C525F9" w:rsidRDefault="00F47B2C" w:rsidP="005325AB">
            <w:pPr>
              <w:jc w:val="center"/>
              <w:rPr>
                <w:rFonts w:asciiTheme="minorHAnsi" w:hAnsiTheme="minorHAnsi" w:cstheme="minorHAnsi"/>
              </w:rPr>
            </w:pPr>
            <w:r w:rsidRPr="00C525F9">
              <w:rPr>
                <w:rFonts w:asciiTheme="minorHAnsi" w:hAnsiTheme="minorHAnsi" w:cstheme="minorHAnsi"/>
              </w:rPr>
              <w:t>A</w:t>
            </w:r>
            <w:r w:rsidR="001C1597" w:rsidRPr="00C525F9">
              <w:rPr>
                <w:rFonts w:asciiTheme="minorHAnsi" w:hAnsiTheme="minorHAnsi" w:cstheme="minorHAnsi"/>
              </w:rPr>
              <w:t>no</w:t>
            </w:r>
          </w:p>
        </w:tc>
      </w:tr>
      <w:tr w:rsidR="00F56FB6" w:rsidRPr="00C525F9" w14:paraId="6033F1D3" w14:textId="77777777" w:rsidTr="00C525F9">
        <w:trPr>
          <w:trHeight w:val="397"/>
        </w:trPr>
        <w:tc>
          <w:tcPr>
            <w:tcW w:w="3020" w:type="dxa"/>
          </w:tcPr>
          <w:p w14:paraId="5B3B47FD" w14:textId="69AF0098" w:rsidR="00F56FB6" w:rsidRPr="00C525F9" w:rsidRDefault="001C1597" w:rsidP="00400EDE">
            <w:pPr>
              <w:rPr>
                <w:rFonts w:asciiTheme="minorHAnsi" w:hAnsiTheme="minorHAnsi" w:cstheme="minorHAnsi"/>
              </w:rPr>
            </w:pPr>
            <w:r w:rsidRPr="00C525F9">
              <w:rPr>
                <w:rFonts w:asciiTheme="minorHAnsi" w:hAnsiTheme="minorHAnsi" w:cstheme="minorHAnsi"/>
              </w:rPr>
              <w:t>Obec Lnáře</w:t>
            </w:r>
          </w:p>
        </w:tc>
        <w:tc>
          <w:tcPr>
            <w:tcW w:w="2929" w:type="dxa"/>
          </w:tcPr>
          <w:p w14:paraId="0C45AA07" w14:textId="40DF01D7" w:rsidR="00F56FB6" w:rsidRPr="00C525F9" w:rsidRDefault="001C1597" w:rsidP="00400EDE">
            <w:pPr>
              <w:rPr>
                <w:rFonts w:asciiTheme="minorHAnsi" w:hAnsiTheme="minorHAnsi" w:cstheme="minorHAnsi"/>
              </w:rPr>
            </w:pPr>
            <w:r w:rsidRPr="00C525F9">
              <w:rPr>
                <w:rFonts w:asciiTheme="minorHAnsi" w:hAnsiTheme="minorHAnsi" w:cstheme="minorHAnsi"/>
              </w:rPr>
              <w:t>Ing. Josef Honz</w:t>
            </w:r>
          </w:p>
        </w:tc>
        <w:tc>
          <w:tcPr>
            <w:tcW w:w="3113" w:type="dxa"/>
            <w:vAlign w:val="center"/>
          </w:tcPr>
          <w:p w14:paraId="67987E58" w14:textId="40181604" w:rsidR="00F56FB6" w:rsidRPr="00C525F9" w:rsidRDefault="00F47B2C" w:rsidP="005325AB">
            <w:pPr>
              <w:jc w:val="center"/>
              <w:rPr>
                <w:rFonts w:asciiTheme="minorHAnsi" w:hAnsiTheme="minorHAnsi" w:cstheme="minorHAnsi"/>
              </w:rPr>
            </w:pPr>
            <w:r w:rsidRPr="00C525F9">
              <w:rPr>
                <w:rFonts w:asciiTheme="minorHAnsi" w:hAnsiTheme="minorHAnsi" w:cstheme="minorHAnsi"/>
              </w:rPr>
              <w:t>A</w:t>
            </w:r>
            <w:r w:rsidR="001C1597" w:rsidRPr="00C525F9">
              <w:rPr>
                <w:rFonts w:asciiTheme="minorHAnsi" w:hAnsiTheme="minorHAnsi" w:cstheme="minorHAnsi"/>
              </w:rPr>
              <w:t>no</w:t>
            </w:r>
          </w:p>
        </w:tc>
      </w:tr>
      <w:tr w:rsidR="00F56FB6" w:rsidRPr="00C525F9" w14:paraId="0DDB3139" w14:textId="77777777" w:rsidTr="00C525F9">
        <w:trPr>
          <w:trHeight w:val="397"/>
        </w:trPr>
        <w:tc>
          <w:tcPr>
            <w:tcW w:w="3020" w:type="dxa"/>
          </w:tcPr>
          <w:p w14:paraId="43D10F28" w14:textId="1F3E6649" w:rsidR="00F56FB6" w:rsidRPr="00C525F9" w:rsidRDefault="001C1597" w:rsidP="00400EDE">
            <w:pPr>
              <w:rPr>
                <w:rFonts w:asciiTheme="minorHAnsi" w:hAnsiTheme="minorHAnsi" w:cstheme="minorHAnsi"/>
              </w:rPr>
            </w:pPr>
            <w:r w:rsidRPr="00C525F9">
              <w:rPr>
                <w:rFonts w:asciiTheme="minorHAnsi" w:hAnsiTheme="minorHAnsi" w:cstheme="minorHAnsi"/>
              </w:rPr>
              <w:t>Obec Záboří</w:t>
            </w:r>
          </w:p>
        </w:tc>
        <w:tc>
          <w:tcPr>
            <w:tcW w:w="2929" w:type="dxa"/>
          </w:tcPr>
          <w:p w14:paraId="463F53C3" w14:textId="056AB04B" w:rsidR="00F56FB6" w:rsidRPr="00C525F9" w:rsidRDefault="00DA78E1" w:rsidP="00400E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al Říšský</w:t>
            </w:r>
          </w:p>
        </w:tc>
        <w:tc>
          <w:tcPr>
            <w:tcW w:w="3113" w:type="dxa"/>
            <w:vAlign w:val="center"/>
          </w:tcPr>
          <w:p w14:paraId="067D3EB4" w14:textId="373012A4" w:rsidR="00F56FB6" w:rsidRPr="00C525F9" w:rsidRDefault="00F47B2C" w:rsidP="005325AB">
            <w:pPr>
              <w:jc w:val="center"/>
              <w:rPr>
                <w:rFonts w:asciiTheme="minorHAnsi" w:hAnsiTheme="minorHAnsi" w:cstheme="minorHAnsi"/>
              </w:rPr>
            </w:pPr>
            <w:r w:rsidRPr="00C525F9">
              <w:rPr>
                <w:rFonts w:asciiTheme="minorHAnsi" w:hAnsiTheme="minorHAnsi" w:cstheme="minorHAnsi"/>
              </w:rPr>
              <w:t>A</w:t>
            </w:r>
            <w:r w:rsidR="001C1597" w:rsidRPr="00C525F9">
              <w:rPr>
                <w:rFonts w:asciiTheme="minorHAnsi" w:hAnsiTheme="minorHAnsi" w:cstheme="minorHAnsi"/>
              </w:rPr>
              <w:t>no</w:t>
            </w:r>
          </w:p>
        </w:tc>
      </w:tr>
      <w:tr w:rsidR="001C1597" w:rsidRPr="00C525F9" w14:paraId="1B76B520" w14:textId="77777777" w:rsidTr="00C525F9">
        <w:trPr>
          <w:trHeight w:val="397"/>
        </w:trPr>
        <w:tc>
          <w:tcPr>
            <w:tcW w:w="3020" w:type="dxa"/>
          </w:tcPr>
          <w:p w14:paraId="752075B0" w14:textId="70D57A3E" w:rsidR="001C1597" w:rsidRPr="00C525F9" w:rsidRDefault="001C1597" w:rsidP="00400EDE">
            <w:pPr>
              <w:rPr>
                <w:rFonts w:asciiTheme="minorHAnsi" w:hAnsiTheme="minorHAnsi" w:cstheme="minorHAnsi"/>
              </w:rPr>
            </w:pPr>
            <w:r w:rsidRPr="00C525F9">
              <w:rPr>
                <w:rFonts w:asciiTheme="minorHAnsi" w:hAnsiTheme="minorHAnsi" w:cstheme="minorHAnsi"/>
              </w:rPr>
              <w:t>Jihočeský kraj</w:t>
            </w:r>
          </w:p>
        </w:tc>
        <w:tc>
          <w:tcPr>
            <w:tcW w:w="2929" w:type="dxa"/>
          </w:tcPr>
          <w:p w14:paraId="794FD55F" w14:textId="77777777" w:rsidR="001C1597" w:rsidRPr="00C525F9" w:rsidRDefault="001C1597" w:rsidP="00400E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vAlign w:val="center"/>
          </w:tcPr>
          <w:p w14:paraId="06B9A835" w14:textId="016A4DB0" w:rsidR="001C1597" w:rsidRPr="00C525F9" w:rsidRDefault="00F47B2C" w:rsidP="005325AB">
            <w:pPr>
              <w:jc w:val="center"/>
              <w:rPr>
                <w:rFonts w:asciiTheme="minorHAnsi" w:hAnsiTheme="minorHAnsi" w:cstheme="minorHAnsi"/>
              </w:rPr>
            </w:pPr>
            <w:r w:rsidRPr="00C525F9">
              <w:rPr>
                <w:rFonts w:asciiTheme="minorHAnsi" w:hAnsiTheme="minorHAnsi" w:cstheme="minorHAnsi"/>
              </w:rPr>
              <w:t>A</w:t>
            </w:r>
            <w:r w:rsidR="001C1597" w:rsidRPr="00C525F9">
              <w:rPr>
                <w:rFonts w:asciiTheme="minorHAnsi" w:hAnsiTheme="minorHAnsi" w:cstheme="minorHAnsi"/>
              </w:rPr>
              <w:t>no</w:t>
            </w:r>
          </w:p>
        </w:tc>
      </w:tr>
    </w:tbl>
    <w:p w14:paraId="294CBA88" w14:textId="3E87011E" w:rsidR="00F56FB6" w:rsidRDefault="00F56FB6" w:rsidP="00400EDE">
      <w:pPr>
        <w:rPr>
          <w:rFonts w:asciiTheme="minorHAnsi" w:hAnsiTheme="minorHAnsi" w:cstheme="minorHAnsi"/>
          <w:b/>
        </w:rPr>
      </w:pPr>
    </w:p>
    <w:p w14:paraId="5C42AE2B" w14:textId="6368CEAB" w:rsidR="00E34549" w:rsidRDefault="00E34549" w:rsidP="00400EDE">
      <w:pPr>
        <w:rPr>
          <w:rFonts w:asciiTheme="minorHAnsi" w:hAnsiTheme="minorHAnsi" w:cstheme="minorHAnsi"/>
          <w:b/>
        </w:rPr>
      </w:pPr>
    </w:p>
    <w:p w14:paraId="46CD6F0E" w14:textId="77777777" w:rsidR="00000689" w:rsidRDefault="00000689" w:rsidP="00400EDE">
      <w:pPr>
        <w:rPr>
          <w:rFonts w:asciiTheme="minorHAnsi" w:hAnsiTheme="minorHAnsi" w:cstheme="minorHAnsi"/>
          <w:b/>
        </w:rPr>
      </w:pPr>
    </w:p>
    <w:tbl>
      <w:tblPr>
        <w:tblStyle w:val="Tabulkasmkou4zvraznn5"/>
        <w:tblW w:w="0" w:type="auto"/>
        <w:tblLook w:val="04A0" w:firstRow="1" w:lastRow="0" w:firstColumn="1" w:lastColumn="0" w:noHBand="0" w:noVBand="1"/>
      </w:tblPr>
      <w:tblGrid>
        <w:gridCol w:w="4900"/>
        <w:gridCol w:w="4162"/>
      </w:tblGrid>
      <w:tr w:rsidR="00E94DF8" w:rsidRPr="00D107C6" w14:paraId="361F00C5" w14:textId="503A2645" w:rsidTr="00E94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</w:tcPr>
          <w:p w14:paraId="64413F1C" w14:textId="30F4A0F4" w:rsidR="00E94DF8" w:rsidRPr="00D107C6" w:rsidRDefault="00E94DF8" w:rsidP="00400EDE">
            <w:pPr>
              <w:rPr>
                <w:rFonts w:asciiTheme="minorHAnsi" w:hAnsiTheme="minorHAnsi" w:cstheme="minorHAnsi"/>
              </w:rPr>
            </w:pPr>
            <w:r w:rsidRPr="00D107C6">
              <w:rPr>
                <w:rFonts w:asciiTheme="minorHAnsi" w:hAnsiTheme="minorHAnsi" w:cstheme="minorHAnsi"/>
              </w:rPr>
              <w:t>Obce nezřizující školu</w:t>
            </w:r>
          </w:p>
        </w:tc>
        <w:tc>
          <w:tcPr>
            <w:tcW w:w="4162" w:type="dxa"/>
          </w:tcPr>
          <w:p w14:paraId="61DB0366" w14:textId="77777777" w:rsidR="00E94DF8" w:rsidRPr="00D107C6" w:rsidRDefault="00E94DF8" w:rsidP="00400E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</w:tr>
      <w:tr w:rsidR="00E94DF8" w14:paraId="24007552" w14:textId="15B4424D" w:rsidTr="00E9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</w:tcPr>
          <w:p w14:paraId="5AEF50D2" w14:textId="293D35D3" w:rsidR="00E94DF8" w:rsidRDefault="00E94DF8" w:rsidP="00400EDE">
            <w:pPr>
              <w:rPr>
                <w:rFonts w:asciiTheme="minorHAnsi" w:hAnsiTheme="minorHAnsi" w:cstheme="minorHAnsi"/>
                <w:bCs w:val="0"/>
              </w:rPr>
            </w:pPr>
            <w:r w:rsidRPr="00D107C6">
              <w:rPr>
                <w:rFonts w:asciiTheme="minorHAnsi" w:hAnsiTheme="minorHAnsi" w:cstheme="minorHAnsi"/>
                <w:b w:val="0"/>
              </w:rPr>
              <w:t>Obec Bezdědovice</w:t>
            </w:r>
          </w:p>
          <w:p w14:paraId="4134EC5D" w14:textId="77777777" w:rsidR="00E94DF8" w:rsidRDefault="00E94DF8" w:rsidP="00400EDE">
            <w:pPr>
              <w:rPr>
                <w:rFonts w:asciiTheme="minorHAnsi" w:hAnsiTheme="minorHAnsi" w:cstheme="minorHAnsi"/>
                <w:bCs w:val="0"/>
              </w:rPr>
            </w:pPr>
            <w:r w:rsidRPr="00D107C6">
              <w:rPr>
                <w:rFonts w:asciiTheme="minorHAnsi" w:hAnsiTheme="minorHAnsi" w:cstheme="minorHAnsi"/>
                <w:b w:val="0"/>
              </w:rPr>
              <w:t>Obec Bratronice</w:t>
            </w:r>
          </w:p>
          <w:p w14:paraId="003DA9C0" w14:textId="19F15753" w:rsidR="008729BC" w:rsidRDefault="00E94DF8" w:rsidP="00400EDE">
            <w:pPr>
              <w:rPr>
                <w:rFonts w:asciiTheme="minorHAnsi" w:hAnsiTheme="minorHAnsi" w:cstheme="minorHAnsi"/>
                <w:bCs w:val="0"/>
              </w:rPr>
            </w:pPr>
            <w:r w:rsidRPr="00D107C6">
              <w:rPr>
                <w:rFonts w:asciiTheme="minorHAnsi" w:hAnsiTheme="minorHAnsi" w:cstheme="minorHAnsi"/>
                <w:b w:val="0"/>
              </w:rPr>
              <w:t>Obec Březí</w:t>
            </w:r>
          </w:p>
          <w:p w14:paraId="3B11C26F" w14:textId="5AAFC752" w:rsidR="008729BC" w:rsidRDefault="00E94DF8" w:rsidP="00400EDE">
            <w:pPr>
              <w:rPr>
                <w:rFonts w:asciiTheme="minorHAnsi" w:hAnsiTheme="minorHAnsi" w:cstheme="minorHAnsi"/>
                <w:bCs w:val="0"/>
              </w:rPr>
            </w:pPr>
            <w:r w:rsidRPr="00D107C6">
              <w:rPr>
                <w:rFonts w:asciiTheme="minorHAnsi" w:hAnsiTheme="minorHAnsi" w:cstheme="minorHAnsi"/>
                <w:b w:val="0"/>
              </w:rPr>
              <w:t xml:space="preserve">Obec Buzice </w:t>
            </w:r>
          </w:p>
          <w:p w14:paraId="1164EF09" w14:textId="247E6929" w:rsidR="008729BC" w:rsidRDefault="00E94DF8" w:rsidP="00400EDE">
            <w:pPr>
              <w:rPr>
                <w:rFonts w:asciiTheme="minorHAnsi" w:hAnsiTheme="minorHAnsi" w:cstheme="minorHAnsi"/>
                <w:bCs w:val="0"/>
              </w:rPr>
            </w:pPr>
            <w:r w:rsidRPr="00D107C6">
              <w:rPr>
                <w:rFonts w:asciiTheme="minorHAnsi" w:hAnsiTheme="minorHAnsi" w:cstheme="minorHAnsi"/>
                <w:b w:val="0"/>
              </w:rPr>
              <w:t xml:space="preserve">Obec Čečelovice </w:t>
            </w:r>
          </w:p>
          <w:p w14:paraId="0359AD14" w14:textId="2095119A" w:rsidR="008729BC" w:rsidRDefault="00E94DF8" w:rsidP="00400EDE">
            <w:pPr>
              <w:rPr>
                <w:rFonts w:asciiTheme="minorHAnsi" w:hAnsiTheme="minorHAnsi" w:cstheme="minorHAnsi"/>
                <w:bCs w:val="0"/>
              </w:rPr>
            </w:pPr>
            <w:r w:rsidRPr="00D107C6">
              <w:rPr>
                <w:rFonts w:asciiTheme="minorHAnsi" w:hAnsiTheme="minorHAnsi" w:cstheme="minorHAnsi"/>
                <w:b w:val="0"/>
              </w:rPr>
              <w:t xml:space="preserve">Obec Doubravice </w:t>
            </w:r>
          </w:p>
          <w:p w14:paraId="2E7EBD48" w14:textId="11D11445" w:rsidR="008729BC" w:rsidRDefault="00E94DF8" w:rsidP="00400EDE">
            <w:pPr>
              <w:rPr>
                <w:rFonts w:asciiTheme="minorHAnsi" w:hAnsiTheme="minorHAnsi" w:cstheme="minorHAnsi"/>
                <w:bCs w:val="0"/>
              </w:rPr>
            </w:pPr>
            <w:r w:rsidRPr="00D107C6">
              <w:rPr>
                <w:rFonts w:asciiTheme="minorHAnsi" w:hAnsiTheme="minorHAnsi" w:cstheme="minorHAnsi"/>
                <w:b w:val="0"/>
              </w:rPr>
              <w:t xml:space="preserve">Obec Hajany </w:t>
            </w:r>
          </w:p>
          <w:p w14:paraId="092979C8" w14:textId="1D034DF2" w:rsidR="008729BC" w:rsidRDefault="00E94DF8" w:rsidP="00400EDE">
            <w:pPr>
              <w:rPr>
                <w:rFonts w:asciiTheme="minorHAnsi" w:hAnsiTheme="minorHAnsi" w:cstheme="minorHAnsi"/>
                <w:bCs w:val="0"/>
              </w:rPr>
            </w:pPr>
            <w:r w:rsidRPr="00D107C6">
              <w:rPr>
                <w:rFonts w:asciiTheme="minorHAnsi" w:hAnsiTheme="minorHAnsi" w:cstheme="minorHAnsi"/>
                <w:b w:val="0"/>
              </w:rPr>
              <w:t xml:space="preserve">Obec Hlupín </w:t>
            </w:r>
          </w:p>
          <w:p w14:paraId="64F6F2EB" w14:textId="22D1FD34" w:rsidR="008729BC" w:rsidRDefault="00E94DF8" w:rsidP="00400EDE">
            <w:pPr>
              <w:rPr>
                <w:rFonts w:asciiTheme="minorHAnsi" w:hAnsiTheme="minorHAnsi" w:cstheme="minorHAnsi"/>
                <w:bCs w:val="0"/>
              </w:rPr>
            </w:pPr>
            <w:r w:rsidRPr="00D107C6">
              <w:rPr>
                <w:rFonts w:asciiTheme="minorHAnsi" w:hAnsiTheme="minorHAnsi" w:cstheme="minorHAnsi"/>
                <w:b w:val="0"/>
              </w:rPr>
              <w:t xml:space="preserve">Obec Hornosín </w:t>
            </w:r>
          </w:p>
          <w:p w14:paraId="47A11E9C" w14:textId="6CEB87E2" w:rsidR="008729BC" w:rsidRDefault="00E94DF8" w:rsidP="00400EDE">
            <w:pPr>
              <w:rPr>
                <w:rFonts w:asciiTheme="minorHAnsi" w:hAnsiTheme="minorHAnsi" w:cstheme="minorHAnsi"/>
                <w:bCs w:val="0"/>
              </w:rPr>
            </w:pPr>
            <w:r w:rsidRPr="00D107C6">
              <w:rPr>
                <w:rFonts w:asciiTheme="minorHAnsi" w:hAnsiTheme="minorHAnsi" w:cstheme="minorHAnsi"/>
                <w:b w:val="0"/>
              </w:rPr>
              <w:t xml:space="preserve">Obec Chlum </w:t>
            </w:r>
          </w:p>
          <w:p w14:paraId="6AFF0E16" w14:textId="22C8DAB2" w:rsidR="008729BC" w:rsidRDefault="00E94DF8" w:rsidP="00400EDE">
            <w:pPr>
              <w:rPr>
                <w:rFonts w:asciiTheme="minorHAnsi" w:hAnsiTheme="minorHAnsi" w:cstheme="minorHAnsi"/>
                <w:bCs w:val="0"/>
              </w:rPr>
            </w:pPr>
            <w:r w:rsidRPr="00D107C6">
              <w:rPr>
                <w:rFonts w:asciiTheme="minorHAnsi" w:hAnsiTheme="minorHAnsi" w:cstheme="minorHAnsi"/>
                <w:b w:val="0"/>
              </w:rPr>
              <w:t xml:space="preserve">Obec Chobot </w:t>
            </w:r>
          </w:p>
          <w:p w14:paraId="5D2219EB" w14:textId="77777777" w:rsidR="00000689" w:rsidRDefault="00E94DF8" w:rsidP="00400EDE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D107C6">
              <w:rPr>
                <w:rFonts w:asciiTheme="minorHAnsi" w:hAnsiTheme="minorHAnsi" w:cstheme="minorHAnsi"/>
                <w:b w:val="0"/>
              </w:rPr>
              <w:t>Obec Kadov</w:t>
            </w:r>
          </w:p>
          <w:p w14:paraId="5E6D591C" w14:textId="0049375F" w:rsidR="00E94DF8" w:rsidRPr="00000689" w:rsidRDefault="00E94DF8" w:rsidP="00400EDE">
            <w:pPr>
              <w:rPr>
                <w:rFonts w:asciiTheme="minorHAnsi" w:hAnsiTheme="minorHAnsi" w:cstheme="minorHAnsi"/>
                <w:bCs w:val="0"/>
              </w:rPr>
            </w:pPr>
            <w:r w:rsidRPr="00D107C6">
              <w:rPr>
                <w:rFonts w:asciiTheme="minorHAnsi" w:hAnsiTheme="minorHAnsi" w:cstheme="minorHAnsi"/>
                <w:b w:val="0"/>
              </w:rPr>
              <w:t>Obec Kocelovice</w:t>
            </w:r>
          </w:p>
        </w:tc>
        <w:tc>
          <w:tcPr>
            <w:tcW w:w="4162" w:type="dxa"/>
          </w:tcPr>
          <w:p w14:paraId="3869AFD0" w14:textId="70751C6C" w:rsidR="008729BC" w:rsidRPr="008729BC" w:rsidRDefault="008729BC" w:rsidP="00400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729BC">
              <w:rPr>
                <w:rFonts w:asciiTheme="minorHAnsi" w:hAnsiTheme="minorHAnsi" w:cstheme="minorHAnsi"/>
              </w:rPr>
              <w:t>Obec Lažánky</w:t>
            </w:r>
          </w:p>
          <w:p w14:paraId="6392A9C5" w14:textId="57D04375" w:rsidR="008729BC" w:rsidRPr="008729BC" w:rsidRDefault="008729BC" w:rsidP="00400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729BC">
              <w:rPr>
                <w:rFonts w:asciiTheme="minorHAnsi" w:hAnsiTheme="minorHAnsi" w:cstheme="minorHAnsi"/>
              </w:rPr>
              <w:t>Obec Lažany</w:t>
            </w:r>
          </w:p>
          <w:p w14:paraId="54634374" w14:textId="6BB8D2D1" w:rsidR="008729BC" w:rsidRPr="008729BC" w:rsidRDefault="008729BC" w:rsidP="00400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729BC">
              <w:rPr>
                <w:rFonts w:asciiTheme="minorHAnsi" w:hAnsiTheme="minorHAnsi" w:cstheme="minorHAnsi"/>
              </w:rPr>
              <w:t xml:space="preserve">Obec Lom </w:t>
            </w:r>
          </w:p>
          <w:p w14:paraId="7C10F96D" w14:textId="2C7C8AAC" w:rsidR="008729BC" w:rsidRPr="008729BC" w:rsidRDefault="008729BC" w:rsidP="00400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729BC">
              <w:rPr>
                <w:rFonts w:asciiTheme="minorHAnsi" w:hAnsiTheme="minorHAnsi" w:cstheme="minorHAnsi"/>
              </w:rPr>
              <w:t xml:space="preserve">Obec Mačkov </w:t>
            </w:r>
          </w:p>
          <w:p w14:paraId="06F333B9" w14:textId="40E0ADF1" w:rsidR="008729BC" w:rsidRPr="008729BC" w:rsidRDefault="008729BC" w:rsidP="00400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729BC">
              <w:rPr>
                <w:rFonts w:asciiTheme="minorHAnsi" w:hAnsiTheme="minorHAnsi" w:cstheme="minorHAnsi"/>
              </w:rPr>
              <w:t xml:space="preserve">Obec Mečichov </w:t>
            </w:r>
          </w:p>
          <w:p w14:paraId="09C597BD" w14:textId="067DDF01" w:rsidR="008729BC" w:rsidRPr="008729BC" w:rsidRDefault="008729BC" w:rsidP="00400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729BC">
              <w:rPr>
                <w:rFonts w:asciiTheme="minorHAnsi" w:hAnsiTheme="minorHAnsi" w:cstheme="minorHAnsi"/>
              </w:rPr>
              <w:t xml:space="preserve">Obec Myštice </w:t>
            </w:r>
          </w:p>
          <w:p w14:paraId="454AEF96" w14:textId="25E0E4C9" w:rsidR="008729BC" w:rsidRPr="008729BC" w:rsidRDefault="008729BC" w:rsidP="00400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729BC">
              <w:rPr>
                <w:rFonts w:asciiTheme="minorHAnsi" w:hAnsiTheme="minorHAnsi" w:cstheme="minorHAnsi"/>
              </w:rPr>
              <w:t xml:space="preserve">Obec Předmíř </w:t>
            </w:r>
          </w:p>
          <w:p w14:paraId="3FA185B5" w14:textId="3FB5A812" w:rsidR="008729BC" w:rsidRPr="008729BC" w:rsidRDefault="008729BC" w:rsidP="00400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729BC">
              <w:rPr>
                <w:rFonts w:asciiTheme="minorHAnsi" w:hAnsiTheme="minorHAnsi" w:cstheme="minorHAnsi"/>
              </w:rPr>
              <w:t xml:space="preserve">Obec Škvořetice </w:t>
            </w:r>
          </w:p>
          <w:p w14:paraId="581FF533" w14:textId="36FD8518" w:rsidR="008729BC" w:rsidRPr="008729BC" w:rsidRDefault="008729BC" w:rsidP="00400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729BC">
              <w:rPr>
                <w:rFonts w:asciiTheme="minorHAnsi" w:hAnsiTheme="minorHAnsi" w:cstheme="minorHAnsi"/>
              </w:rPr>
              <w:t xml:space="preserve">Obec Tchořovice </w:t>
            </w:r>
          </w:p>
          <w:p w14:paraId="11BA397E" w14:textId="36E7B94B" w:rsidR="008729BC" w:rsidRPr="008729BC" w:rsidRDefault="008729BC" w:rsidP="00400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729BC">
              <w:rPr>
                <w:rFonts w:asciiTheme="minorHAnsi" w:hAnsiTheme="minorHAnsi" w:cstheme="minorHAnsi"/>
              </w:rPr>
              <w:t xml:space="preserve">Obec Třebohostice </w:t>
            </w:r>
          </w:p>
          <w:p w14:paraId="1763239C" w14:textId="72BC4856" w:rsidR="008729BC" w:rsidRPr="008729BC" w:rsidRDefault="008729BC" w:rsidP="00400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729BC">
              <w:rPr>
                <w:rFonts w:asciiTheme="minorHAnsi" w:hAnsiTheme="minorHAnsi" w:cstheme="minorHAnsi"/>
              </w:rPr>
              <w:t xml:space="preserve">Obec Uzenice </w:t>
            </w:r>
          </w:p>
          <w:p w14:paraId="7EBBEC7D" w14:textId="3C300022" w:rsidR="008729BC" w:rsidRPr="008729BC" w:rsidRDefault="008729BC" w:rsidP="00400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729BC">
              <w:rPr>
                <w:rFonts w:asciiTheme="minorHAnsi" w:hAnsiTheme="minorHAnsi" w:cstheme="minorHAnsi"/>
              </w:rPr>
              <w:t xml:space="preserve">Obec Uzeničky </w:t>
            </w:r>
          </w:p>
          <w:p w14:paraId="3F603C3F" w14:textId="5159D7E2" w:rsidR="00E94DF8" w:rsidRPr="00D107C6" w:rsidRDefault="008729BC" w:rsidP="00400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729BC">
              <w:rPr>
                <w:rFonts w:asciiTheme="minorHAnsi" w:hAnsiTheme="minorHAnsi" w:cstheme="minorHAnsi"/>
              </w:rPr>
              <w:t>Obec Velká Turná</w:t>
            </w:r>
          </w:p>
        </w:tc>
      </w:tr>
    </w:tbl>
    <w:p w14:paraId="400B05C3" w14:textId="5655C4F0" w:rsidR="009903E8" w:rsidRDefault="009903E8" w:rsidP="00400EDE">
      <w:pPr>
        <w:rPr>
          <w:rFonts w:asciiTheme="minorHAnsi" w:hAnsiTheme="minorHAnsi" w:cstheme="minorHAnsi"/>
          <w:b/>
        </w:rPr>
      </w:pPr>
    </w:p>
    <w:p w14:paraId="3D5DFCDA" w14:textId="05209266" w:rsidR="00E34549" w:rsidRDefault="00E3454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28853CD" w14:textId="4B53F434" w:rsidR="00F56FB6" w:rsidRDefault="001C1597" w:rsidP="001C1597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Školy a poskytovatelé vzdělávání</w:t>
      </w:r>
    </w:p>
    <w:p w14:paraId="6ECC474E" w14:textId="2A1BA6F1" w:rsidR="00E34549" w:rsidRDefault="00E34549" w:rsidP="00E34549">
      <w:pPr>
        <w:rPr>
          <w:rFonts w:asciiTheme="minorHAnsi" w:hAnsiTheme="minorHAnsi" w:cstheme="minorHAnsi"/>
          <w:b/>
        </w:rPr>
      </w:pPr>
    </w:p>
    <w:p w14:paraId="01E0471E" w14:textId="0621B189" w:rsidR="00E34549" w:rsidRPr="00E34549" w:rsidRDefault="00E34549" w:rsidP="00E34549">
      <w:pPr>
        <w:rPr>
          <w:rFonts w:asciiTheme="minorHAnsi" w:hAnsiTheme="minorHAnsi" w:cstheme="minorHAnsi"/>
        </w:rPr>
      </w:pPr>
      <w:r w:rsidRPr="00E34549">
        <w:rPr>
          <w:rFonts w:asciiTheme="minorHAnsi" w:hAnsiTheme="minorHAnsi" w:cstheme="minorHAnsi"/>
        </w:rPr>
        <w:t>Přehled mateřských škol, základních škol a základních uměleckých škol</w:t>
      </w:r>
      <w:r>
        <w:rPr>
          <w:rFonts w:asciiTheme="minorHAnsi" w:hAnsiTheme="minorHAnsi" w:cstheme="minorHAnsi"/>
        </w:rPr>
        <w:t xml:space="preserve"> v území MAP Blatensko </w:t>
      </w:r>
      <w:r w:rsidR="0009287A">
        <w:rPr>
          <w:rFonts w:asciiTheme="minorHAnsi" w:hAnsiTheme="minorHAnsi" w:cstheme="minorHAnsi"/>
        </w:rPr>
        <w:t>I</w:t>
      </w:r>
      <w:bookmarkStart w:id="0" w:name="_GoBack"/>
      <w:bookmarkEnd w:id="0"/>
      <w:r>
        <w:rPr>
          <w:rFonts w:asciiTheme="minorHAnsi" w:hAnsiTheme="minorHAnsi" w:cstheme="minorHAnsi"/>
        </w:rPr>
        <w:t>II.</w:t>
      </w:r>
    </w:p>
    <w:p w14:paraId="05491C13" w14:textId="21B448D3" w:rsidR="001C1597" w:rsidRDefault="001C1597" w:rsidP="001C1597">
      <w:pPr>
        <w:rPr>
          <w:rFonts w:asciiTheme="minorHAnsi" w:hAnsiTheme="minorHAnsi" w:cstheme="minorHAnsi"/>
          <w:b/>
        </w:rPr>
      </w:pPr>
    </w:p>
    <w:tbl>
      <w:tblPr>
        <w:tblStyle w:val="Tmavtabulkasmkou5zvraznn5"/>
        <w:tblW w:w="0" w:type="auto"/>
        <w:tblLook w:val="0620" w:firstRow="1" w:lastRow="0" w:firstColumn="0" w:lastColumn="0" w:noHBand="1" w:noVBand="1"/>
      </w:tblPr>
      <w:tblGrid>
        <w:gridCol w:w="4957"/>
        <w:gridCol w:w="2551"/>
        <w:gridCol w:w="1554"/>
      </w:tblGrid>
      <w:tr w:rsidR="001C1597" w:rsidRPr="005325AB" w14:paraId="16668AEA" w14:textId="77777777" w:rsidTr="00D10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1B7D35F6" w14:textId="64588154" w:rsidR="001C1597" w:rsidRPr="005325AB" w:rsidRDefault="001C1597" w:rsidP="001C1597">
            <w:pPr>
              <w:rPr>
                <w:rFonts w:asciiTheme="minorHAnsi" w:hAnsiTheme="minorHAnsi" w:cstheme="minorHAnsi"/>
              </w:rPr>
            </w:pPr>
            <w:r w:rsidRPr="005325AB">
              <w:rPr>
                <w:rFonts w:asciiTheme="minorHAnsi" w:hAnsiTheme="minorHAnsi" w:cstheme="minorHAnsi"/>
              </w:rPr>
              <w:t>Název školy</w:t>
            </w:r>
          </w:p>
        </w:tc>
        <w:tc>
          <w:tcPr>
            <w:tcW w:w="2551" w:type="dxa"/>
          </w:tcPr>
          <w:p w14:paraId="2D8BDFEE" w14:textId="402213CB" w:rsidR="001C1597" w:rsidRPr="005325AB" w:rsidRDefault="001C1597" w:rsidP="001C1597">
            <w:pPr>
              <w:rPr>
                <w:rFonts w:asciiTheme="minorHAnsi" w:hAnsiTheme="minorHAnsi" w:cstheme="minorHAnsi"/>
              </w:rPr>
            </w:pPr>
            <w:r w:rsidRPr="005325AB">
              <w:rPr>
                <w:rFonts w:asciiTheme="minorHAnsi" w:hAnsiTheme="minorHAnsi" w:cstheme="minorHAnsi"/>
              </w:rPr>
              <w:t>Kontaktní osoba</w:t>
            </w:r>
          </w:p>
        </w:tc>
        <w:tc>
          <w:tcPr>
            <w:tcW w:w="1554" w:type="dxa"/>
          </w:tcPr>
          <w:p w14:paraId="6A1A84D3" w14:textId="747C6817" w:rsidR="001C1597" w:rsidRPr="005325AB" w:rsidRDefault="001C1597" w:rsidP="001C1597">
            <w:pPr>
              <w:rPr>
                <w:rFonts w:asciiTheme="minorHAnsi" w:hAnsiTheme="minorHAnsi" w:cstheme="minorHAnsi"/>
              </w:rPr>
            </w:pPr>
            <w:r w:rsidRPr="005325AB">
              <w:rPr>
                <w:rFonts w:asciiTheme="minorHAnsi" w:hAnsiTheme="minorHAnsi" w:cstheme="minorHAnsi"/>
              </w:rPr>
              <w:t>Aktivní spolupráce v</w:t>
            </w:r>
            <w:r w:rsidR="00F47B2C">
              <w:rPr>
                <w:rFonts w:asciiTheme="minorHAnsi" w:hAnsiTheme="minorHAnsi" w:cstheme="minorHAnsi"/>
              </w:rPr>
              <w:t> </w:t>
            </w:r>
            <w:r w:rsidRPr="005325AB">
              <w:rPr>
                <w:rFonts w:asciiTheme="minorHAnsi" w:hAnsiTheme="minorHAnsi" w:cstheme="minorHAnsi"/>
              </w:rPr>
              <w:t>partnerství</w:t>
            </w:r>
          </w:p>
        </w:tc>
      </w:tr>
      <w:tr w:rsidR="001C1597" w14:paraId="41720340" w14:textId="77777777" w:rsidTr="00C525F9">
        <w:trPr>
          <w:trHeight w:val="397"/>
        </w:trPr>
        <w:tc>
          <w:tcPr>
            <w:tcW w:w="4957" w:type="dxa"/>
          </w:tcPr>
          <w:p w14:paraId="76EBFAF0" w14:textId="20DF5863" w:rsidR="001C1597" w:rsidRPr="003520D1" w:rsidRDefault="003520D1" w:rsidP="001C1597">
            <w:pPr>
              <w:rPr>
                <w:rFonts w:asciiTheme="minorHAnsi" w:hAnsiTheme="minorHAnsi" w:cstheme="minorHAnsi"/>
              </w:rPr>
            </w:pPr>
            <w:r w:rsidRPr="003520D1">
              <w:rPr>
                <w:rFonts w:asciiTheme="minorHAnsi" w:hAnsiTheme="minorHAnsi" w:cstheme="minorHAnsi"/>
              </w:rPr>
              <w:t>Mateřská škola Blatná, Šilhova</w:t>
            </w:r>
          </w:p>
        </w:tc>
        <w:tc>
          <w:tcPr>
            <w:tcW w:w="2551" w:type="dxa"/>
          </w:tcPr>
          <w:p w14:paraId="5606B169" w14:textId="0468DA59" w:rsidR="001C1597" w:rsidRPr="003520D1" w:rsidRDefault="003520D1" w:rsidP="001C1597">
            <w:pPr>
              <w:rPr>
                <w:rFonts w:asciiTheme="minorHAnsi" w:hAnsiTheme="minorHAnsi" w:cstheme="minorHAnsi"/>
              </w:rPr>
            </w:pPr>
            <w:r w:rsidRPr="003520D1">
              <w:rPr>
                <w:rFonts w:asciiTheme="minorHAnsi" w:hAnsiTheme="minorHAnsi" w:cstheme="minorHAnsi"/>
              </w:rPr>
              <w:t>Hana Petlánová</w:t>
            </w:r>
          </w:p>
        </w:tc>
        <w:tc>
          <w:tcPr>
            <w:tcW w:w="1554" w:type="dxa"/>
          </w:tcPr>
          <w:p w14:paraId="59D0FC75" w14:textId="7A179F23" w:rsidR="001C1597" w:rsidRPr="003520D1" w:rsidRDefault="00F47B2C" w:rsidP="005325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3520D1" w:rsidRPr="003520D1">
              <w:rPr>
                <w:rFonts w:asciiTheme="minorHAnsi" w:hAnsiTheme="minorHAnsi" w:cstheme="minorHAnsi"/>
              </w:rPr>
              <w:t>no</w:t>
            </w:r>
          </w:p>
        </w:tc>
      </w:tr>
      <w:tr w:rsidR="001C1597" w14:paraId="5588047E" w14:textId="77777777" w:rsidTr="00C525F9">
        <w:trPr>
          <w:trHeight w:val="397"/>
        </w:trPr>
        <w:tc>
          <w:tcPr>
            <w:tcW w:w="4957" w:type="dxa"/>
          </w:tcPr>
          <w:p w14:paraId="4DF3738F" w14:textId="5FD224E5" w:rsidR="001C1597" w:rsidRPr="003520D1" w:rsidRDefault="003520D1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řská škola Blatná, Vrchlického</w:t>
            </w:r>
          </w:p>
        </w:tc>
        <w:tc>
          <w:tcPr>
            <w:tcW w:w="2551" w:type="dxa"/>
          </w:tcPr>
          <w:p w14:paraId="0FA50F77" w14:textId="38197DE6" w:rsidR="001C1597" w:rsidRPr="003520D1" w:rsidRDefault="003520D1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a Strnadová</w:t>
            </w:r>
          </w:p>
        </w:tc>
        <w:tc>
          <w:tcPr>
            <w:tcW w:w="1554" w:type="dxa"/>
          </w:tcPr>
          <w:p w14:paraId="4A4F0BE4" w14:textId="6ADF2A76" w:rsidR="001C1597" w:rsidRPr="003520D1" w:rsidRDefault="00F47B2C" w:rsidP="005325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B41DF1">
              <w:rPr>
                <w:rFonts w:asciiTheme="minorHAnsi" w:hAnsiTheme="minorHAnsi" w:cstheme="minorHAnsi"/>
              </w:rPr>
              <w:t>no</w:t>
            </w:r>
          </w:p>
        </w:tc>
      </w:tr>
      <w:tr w:rsidR="007B2607" w14:paraId="492DDDB8" w14:textId="77777777" w:rsidTr="00C525F9">
        <w:trPr>
          <w:trHeight w:val="397"/>
        </w:trPr>
        <w:tc>
          <w:tcPr>
            <w:tcW w:w="4957" w:type="dxa"/>
          </w:tcPr>
          <w:p w14:paraId="0065E90C" w14:textId="2D5A69C2" w:rsidR="007B2607" w:rsidRDefault="007B2607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řská škola Radomyšl</w:t>
            </w:r>
          </w:p>
        </w:tc>
        <w:tc>
          <w:tcPr>
            <w:tcW w:w="2551" w:type="dxa"/>
          </w:tcPr>
          <w:p w14:paraId="60AA2489" w14:textId="68454EC7" w:rsidR="007B2607" w:rsidRDefault="00D107C6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c. </w:t>
            </w:r>
            <w:r w:rsidR="007B2607">
              <w:rPr>
                <w:rFonts w:asciiTheme="minorHAnsi" w:hAnsiTheme="minorHAnsi" w:cstheme="minorHAnsi"/>
              </w:rPr>
              <w:t>Renata Škodová</w:t>
            </w:r>
          </w:p>
        </w:tc>
        <w:tc>
          <w:tcPr>
            <w:tcW w:w="1554" w:type="dxa"/>
          </w:tcPr>
          <w:p w14:paraId="7A4877EE" w14:textId="0B8319E4" w:rsidR="007B2607" w:rsidRPr="003520D1" w:rsidRDefault="00F47B2C" w:rsidP="005325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B41DF1">
              <w:rPr>
                <w:rFonts w:asciiTheme="minorHAnsi" w:hAnsiTheme="minorHAnsi" w:cstheme="minorHAnsi"/>
              </w:rPr>
              <w:t>no</w:t>
            </w:r>
          </w:p>
        </w:tc>
      </w:tr>
      <w:tr w:rsidR="001C1597" w14:paraId="49A25B5D" w14:textId="77777777" w:rsidTr="00C525F9">
        <w:trPr>
          <w:trHeight w:val="397"/>
        </w:trPr>
        <w:tc>
          <w:tcPr>
            <w:tcW w:w="4957" w:type="dxa"/>
          </w:tcPr>
          <w:p w14:paraId="5E21275E" w14:textId="0D95BB16" w:rsidR="001C1597" w:rsidRPr="003520D1" w:rsidRDefault="003520D1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ákladní škola </w:t>
            </w:r>
            <w:r w:rsidR="00C84EFB">
              <w:rPr>
                <w:rFonts w:asciiTheme="minorHAnsi" w:hAnsiTheme="minorHAnsi" w:cstheme="minorHAnsi"/>
              </w:rPr>
              <w:t>J. A. Komenského Blatná</w:t>
            </w:r>
          </w:p>
        </w:tc>
        <w:tc>
          <w:tcPr>
            <w:tcW w:w="2551" w:type="dxa"/>
          </w:tcPr>
          <w:p w14:paraId="38F039EF" w14:textId="79EF5FE8" w:rsidR="001C1597" w:rsidRPr="003520D1" w:rsidRDefault="00D107C6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C84EFB">
              <w:rPr>
                <w:rFonts w:asciiTheme="minorHAnsi" w:hAnsiTheme="minorHAnsi" w:cstheme="minorHAnsi"/>
              </w:rPr>
              <w:t>Jana Krapsová</w:t>
            </w:r>
          </w:p>
        </w:tc>
        <w:tc>
          <w:tcPr>
            <w:tcW w:w="1554" w:type="dxa"/>
          </w:tcPr>
          <w:p w14:paraId="72EB582B" w14:textId="55690FBC" w:rsidR="001C1597" w:rsidRPr="003520D1" w:rsidRDefault="00F47B2C" w:rsidP="005325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B41DF1">
              <w:rPr>
                <w:rFonts w:asciiTheme="minorHAnsi" w:hAnsiTheme="minorHAnsi" w:cstheme="minorHAnsi"/>
              </w:rPr>
              <w:t>no</w:t>
            </w:r>
          </w:p>
        </w:tc>
      </w:tr>
      <w:tr w:rsidR="001C1597" w14:paraId="09BC9AF8" w14:textId="77777777" w:rsidTr="00C525F9">
        <w:trPr>
          <w:trHeight w:val="397"/>
        </w:trPr>
        <w:tc>
          <w:tcPr>
            <w:tcW w:w="4957" w:type="dxa"/>
          </w:tcPr>
          <w:p w14:paraId="7497CE6E" w14:textId="722EBE0E" w:rsidR="001C1597" w:rsidRPr="003520D1" w:rsidRDefault="00C84EFB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kladní škola T. G. Masaryka Blatná</w:t>
            </w:r>
          </w:p>
        </w:tc>
        <w:tc>
          <w:tcPr>
            <w:tcW w:w="2551" w:type="dxa"/>
          </w:tcPr>
          <w:p w14:paraId="7ED75562" w14:textId="4B862969" w:rsidR="001C1597" w:rsidRPr="003520D1" w:rsidRDefault="00D107C6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F47B2C">
              <w:rPr>
                <w:rFonts w:asciiTheme="minorHAnsi" w:hAnsiTheme="minorHAnsi" w:cstheme="minorHAnsi"/>
              </w:rPr>
              <w:t>Zdenka Dvořáková</w:t>
            </w:r>
          </w:p>
        </w:tc>
        <w:tc>
          <w:tcPr>
            <w:tcW w:w="1554" w:type="dxa"/>
          </w:tcPr>
          <w:p w14:paraId="25F38185" w14:textId="2F5AA392" w:rsidR="001C1597" w:rsidRPr="003520D1" w:rsidRDefault="00F47B2C" w:rsidP="005325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B41DF1">
              <w:rPr>
                <w:rFonts w:asciiTheme="minorHAnsi" w:hAnsiTheme="minorHAnsi" w:cstheme="minorHAnsi"/>
              </w:rPr>
              <w:t>no</w:t>
            </w:r>
          </w:p>
        </w:tc>
      </w:tr>
      <w:tr w:rsidR="001C1597" w14:paraId="6D57D22B" w14:textId="77777777" w:rsidTr="00C525F9">
        <w:trPr>
          <w:trHeight w:val="397"/>
        </w:trPr>
        <w:tc>
          <w:tcPr>
            <w:tcW w:w="4957" w:type="dxa"/>
          </w:tcPr>
          <w:p w14:paraId="2391D2CB" w14:textId="6A95EDD9" w:rsidR="001C1597" w:rsidRPr="003520D1" w:rsidRDefault="00C84EFB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ákladní </w:t>
            </w:r>
            <w:r w:rsidR="007B2607">
              <w:rPr>
                <w:rFonts w:asciiTheme="minorHAnsi" w:hAnsiTheme="minorHAnsi" w:cstheme="minorHAnsi"/>
              </w:rPr>
              <w:t xml:space="preserve">škola 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="007B2607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ateřská škola T.G. Masaryka Sedlice</w:t>
            </w:r>
          </w:p>
        </w:tc>
        <w:tc>
          <w:tcPr>
            <w:tcW w:w="2551" w:type="dxa"/>
          </w:tcPr>
          <w:p w14:paraId="2C508027" w14:textId="70989510" w:rsidR="001C1597" w:rsidRPr="003520D1" w:rsidRDefault="00D107C6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C84EFB">
              <w:rPr>
                <w:rFonts w:asciiTheme="minorHAnsi" w:hAnsiTheme="minorHAnsi" w:cstheme="minorHAnsi"/>
              </w:rPr>
              <w:t>Marek Charvát</w:t>
            </w:r>
          </w:p>
        </w:tc>
        <w:tc>
          <w:tcPr>
            <w:tcW w:w="1554" w:type="dxa"/>
          </w:tcPr>
          <w:p w14:paraId="275119CF" w14:textId="339C6F35" w:rsidR="001C1597" w:rsidRPr="003520D1" w:rsidRDefault="00F47B2C" w:rsidP="005325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B41DF1">
              <w:rPr>
                <w:rFonts w:asciiTheme="minorHAnsi" w:hAnsiTheme="minorHAnsi" w:cstheme="minorHAnsi"/>
              </w:rPr>
              <w:t>no</w:t>
            </w:r>
          </w:p>
        </w:tc>
      </w:tr>
      <w:tr w:rsidR="001C1597" w14:paraId="672321DB" w14:textId="77777777" w:rsidTr="00C525F9">
        <w:trPr>
          <w:trHeight w:val="397"/>
        </w:trPr>
        <w:tc>
          <w:tcPr>
            <w:tcW w:w="4957" w:type="dxa"/>
          </w:tcPr>
          <w:p w14:paraId="5D26AFC2" w14:textId="0B0E17BD" w:rsidR="001C1597" w:rsidRPr="003520D1" w:rsidRDefault="00724AB3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kladní škola Radomyšl</w:t>
            </w:r>
          </w:p>
        </w:tc>
        <w:tc>
          <w:tcPr>
            <w:tcW w:w="2551" w:type="dxa"/>
          </w:tcPr>
          <w:p w14:paraId="3031944C" w14:textId="6ED1F374" w:rsidR="001C1597" w:rsidRPr="003520D1" w:rsidRDefault="00D107C6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F47B2C">
              <w:rPr>
                <w:rFonts w:asciiTheme="minorHAnsi" w:hAnsiTheme="minorHAnsi" w:cstheme="minorHAnsi"/>
              </w:rPr>
              <w:t>Jan Babka</w:t>
            </w:r>
          </w:p>
        </w:tc>
        <w:tc>
          <w:tcPr>
            <w:tcW w:w="1554" w:type="dxa"/>
          </w:tcPr>
          <w:p w14:paraId="7912F3E2" w14:textId="41538518" w:rsidR="001C1597" w:rsidRPr="003520D1" w:rsidRDefault="00F47B2C" w:rsidP="005325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B41DF1">
              <w:rPr>
                <w:rFonts w:asciiTheme="minorHAnsi" w:hAnsiTheme="minorHAnsi" w:cstheme="minorHAnsi"/>
              </w:rPr>
              <w:t>no</w:t>
            </w:r>
          </w:p>
        </w:tc>
      </w:tr>
      <w:tr w:rsidR="001C1597" w14:paraId="6B2DC29B" w14:textId="77777777" w:rsidTr="00C525F9">
        <w:trPr>
          <w:trHeight w:val="397"/>
        </w:trPr>
        <w:tc>
          <w:tcPr>
            <w:tcW w:w="4957" w:type="dxa"/>
          </w:tcPr>
          <w:p w14:paraId="49D6B908" w14:textId="1926E50E" w:rsidR="001C1597" w:rsidRPr="003520D1" w:rsidRDefault="00927464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kladní škola a Mateřská škola Bělčice</w:t>
            </w:r>
          </w:p>
        </w:tc>
        <w:tc>
          <w:tcPr>
            <w:tcW w:w="2551" w:type="dxa"/>
          </w:tcPr>
          <w:p w14:paraId="4D854604" w14:textId="39939745" w:rsidR="001C1597" w:rsidRPr="003520D1" w:rsidRDefault="00F47B2C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a Španihelová</w:t>
            </w:r>
          </w:p>
        </w:tc>
        <w:tc>
          <w:tcPr>
            <w:tcW w:w="1554" w:type="dxa"/>
          </w:tcPr>
          <w:p w14:paraId="0CDBE6B1" w14:textId="276FD24C" w:rsidR="001C1597" w:rsidRPr="003520D1" w:rsidRDefault="00F47B2C" w:rsidP="005325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B41DF1">
              <w:rPr>
                <w:rFonts w:asciiTheme="minorHAnsi" w:hAnsiTheme="minorHAnsi" w:cstheme="minorHAnsi"/>
              </w:rPr>
              <w:t>no</w:t>
            </w:r>
          </w:p>
        </w:tc>
      </w:tr>
      <w:tr w:rsidR="00724AB3" w14:paraId="2305BBDA" w14:textId="77777777" w:rsidTr="00C525F9">
        <w:trPr>
          <w:trHeight w:val="397"/>
        </w:trPr>
        <w:tc>
          <w:tcPr>
            <w:tcW w:w="4957" w:type="dxa"/>
          </w:tcPr>
          <w:p w14:paraId="257B0D51" w14:textId="0C227496" w:rsidR="00724AB3" w:rsidRPr="003520D1" w:rsidRDefault="00927464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kladní škola a Mateřská škola Lnáře</w:t>
            </w:r>
          </w:p>
        </w:tc>
        <w:tc>
          <w:tcPr>
            <w:tcW w:w="2551" w:type="dxa"/>
          </w:tcPr>
          <w:p w14:paraId="7CBAB12B" w14:textId="39570AF8" w:rsidR="00724AB3" w:rsidRPr="003520D1" w:rsidRDefault="00D107C6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927464">
              <w:rPr>
                <w:rFonts w:asciiTheme="minorHAnsi" w:hAnsiTheme="minorHAnsi" w:cstheme="minorHAnsi"/>
              </w:rPr>
              <w:t>Jitka Venclová</w:t>
            </w:r>
          </w:p>
        </w:tc>
        <w:tc>
          <w:tcPr>
            <w:tcW w:w="1554" w:type="dxa"/>
          </w:tcPr>
          <w:p w14:paraId="212BA92C" w14:textId="3B742084" w:rsidR="00724AB3" w:rsidRPr="003520D1" w:rsidRDefault="00F47B2C" w:rsidP="005325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B41DF1">
              <w:rPr>
                <w:rFonts w:asciiTheme="minorHAnsi" w:hAnsiTheme="minorHAnsi" w:cstheme="minorHAnsi"/>
              </w:rPr>
              <w:t>no</w:t>
            </w:r>
          </w:p>
        </w:tc>
      </w:tr>
      <w:tr w:rsidR="00724AB3" w14:paraId="2D2ABD66" w14:textId="77777777" w:rsidTr="00C525F9">
        <w:trPr>
          <w:trHeight w:val="397"/>
        </w:trPr>
        <w:tc>
          <w:tcPr>
            <w:tcW w:w="4957" w:type="dxa"/>
          </w:tcPr>
          <w:p w14:paraId="4B38B91F" w14:textId="061F438B" w:rsidR="00724AB3" w:rsidRPr="003520D1" w:rsidRDefault="00927464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kladní škola a Mateřská škola Záboři</w:t>
            </w:r>
          </w:p>
        </w:tc>
        <w:tc>
          <w:tcPr>
            <w:tcW w:w="2551" w:type="dxa"/>
          </w:tcPr>
          <w:p w14:paraId="5A22B406" w14:textId="2856C99B" w:rsidR="00724AB3" w:rsidRPr="003520D1" w:rsidRDefault="00D107C6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927464">
              <w:rPr>
                <w:rFonts w:asciiTheme="minorHAnsi" w:hAnsiTheme="minorHAnsi" w:cstheme="minorHAnsi"/>
              </w:rPr>
              <w:t>Michal Gutwirt</w:t>
            </w: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1554" w:type="dxa"/>
          </w:tcPr>
          <w:p w14:paraId="00613B40" w14:textId="2B9377CF" w:rsidR="00724AB3" w:rsidRPr="003520D1" w:rsidRDefault="00F47B2C" w:rsidP="005325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B41DF1">
              <w:rPr>
                <w:rFonts w:asciiTheme="minorHAnsi" w:hAnsiTheme="minorHAnsi" w:cstheme="minorHAnsi"/>
              </w:rPr>
              <w:t>no</w:t>
            </w:r>
          </w:p>
        </w:tc>
      </w:tr>
      <w:tr w:rsidR="00927464" w14:paraId="586EB889" w14:textId="77777777" w:rsidTr="00C525F9">
        <w:trPr>
          <w:trHeight w:val="397"/>
        </w:trPr>
        <w:tc>
          <w:tcPr>
            <w:tcW w:w="4957" w:type="dxa"/>
          </w:tcPr>
          <w:p w14:paraId="610379C7" w14:textId="18DA6B7D" w:rsidR="00927464" w:rsidRPr="003520D1" w:rsidRDefault="007B2607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kladní škola Blatná, Holečkova 1060</w:t>
            </w:r>
          </w:p>
        </w:tc>
        <w:tc>
          <w:tcPr>
            <w:tcW w:w="2551" w:type="dxa"/>
          </w:tcPr>
          <w:p w14:paraId="5D639FC8" w14:textId="003C9362" w:rsidR="00927464" w:rsidRPr="003520D1" w:rsidRDefault="00D107C6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7B2607">
              <w:rPr>
                <w:rFonts w:asciiTheme="minorHAnsi" w:hAnsiTheme="minorHAnsi" w:cstheme="minorHAnsi"/>
              </w:rPr>
              <w:t>Radka Kocúrová</w:t>
            </w:r>
          </w:p>
        </w:tc>
        <w:tc>
          <w:tcPr>
            <w:tcW w:w="1554" w:type="dxa"/>
          </w:tcPr>
          <w:p w14:paraId="51F5A95A" w14:textId="56DA27B6" w:rsidR="00927464" w:rsidRPr="003520D1" w:rsidRDefault="00F47B2C" w:rsidP="005325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B41DF1">
              <w:rPr>
                <w:rFonts w:asciiTheme="minorHAnsi" w:hAnsiTheme="minorHAnsi" w:cstheme="minorHAnsi"/>
              </w:rPr>
              <w:t>no</w:t>
            </w:r>
          </w:p>
        </w:tc>
      </w:tr>
      <w:tr w:rsidR="00927464" w14:paraId="41F1D1CC" w14:textId="77777777" w:rsidTr="00C525F9">
        <w:trPr>
          <w:trHeight w:val="397"/>
        </w:trPr>
        <w:tc>
          <w:tcPr>
            <w:tcW w:w="4957" w:type="dxa"/>
          </w:tcPr>
          <w:p w14:paraId="64ADE1C9" w14:textId="38BF9633" w:rsidR="00927464" w:rsidRPr="003520D1" w:rsidRDefault="007B2607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kladní umělecká škola, Blatná</w:t>
            </w:r>
          </w:p>
        </w:tc>
        <w:tc>
          <w:tcPr>
            <w:tcW w:w="2551" w:type="dxa"/>
          </w:tcPr>
          <w:p w14:paraId="7DBBBA93" w14:textId="1A4518BB" w:rsidR="00927464" w:rsidRPr="003520D1" w:rsidRDefault="007B2607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tin Škanta</w:t>
            </w:r>
          </w:p>
        </w:tc>
        <w:tc>
          <w:tcPr>
            <w:tcW w:w="1554" w:type="dxa"/>
          </w:tcPr>
          <w:p w14:paraId="25F1A273" w14:textId="24AD2289" w:rsidR="00927464" w:rsidRPr="003520D1" w:rsidRDefault="00F47B2C" w:rsidP="005325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B41DF1">
              <w:rPr>
                <w:rFonts w:asciiTheme="minorHAnsi" w:hAnsiTheme="minorHAnsi" w:cstheme="minorHAnsi"/>
              </w:rPr>
              <w:t>no</w:t>
            </w:r>
          </w:p>
        </w:tc>
      </w:tr>
    </w:tbl>
    <w:p w14:paraId="1C5A8E36" w14:textId="07083C3B" w:rsidR="001C1597" w:rsidRDefault="001C1597" w:rsidP="001C1597">
      <w:pPr>
        <w:rPr>
          <w:rFonts w:asciiTheme="minorHAnsi" w:hAnsiTheme="minorHAnsi" w:cstheme="minorHAnsi"/>
          <w:b/>
        </w:rPr>
      </w:pPr>
    </w:p>
    <w:p w14:paraId="61FB53C3" w14:textId="1B21CBD1" w:rsidR="00E34549" w:rsidRDefault="00E3454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AC9AFBC" w14:textId="01C6F9E8" w:rsidR="002C1F0F" w:rsidRDefault="002C1F0F" w:rsidP="002C1F0F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Další organizace </w:t>
      </w:r>
    </w:p>
    <w:p w14:paraId="496DDF45" w14:textId="2901F1AC" w:rsidR="00E34549" w:rsidRDefault="00E34549" w:rsidP="00E34549">
      <w:pPr>
        <w:rPr>
          <w:rFonts w:asciiTheme="minorHAnsi" w:hAnsiTheme="minorHAnsi" w:cstheme="minorHAnsi"/>
          <w:b/>
        </w:rPr>
      </w:pPr>
    </w:p>
    <w:p w14:paraId="3AF28B3C" w14:textId="77777777" w:rsidR="00E34549" w:rsidRPr="00E34549" w:rsidRDefault="00E34549" w:rsidP="00E34549">
      <w:pPr>
        <w:autoSpaceDE w:val="0"/>
        <w:autoSpaceDN w:val="0"/>
        <w:adjustRightInd w:val="0"/>
        <w:rPr>
          <w:rFonts w:ascii="Calibri" w:hAnsi="Calibri" w:cs="Calibri"/>
        </w:rPr>
      </w:pPr>
      <w:r w:rsidRPr="00E34549">
        <w:rPr>
          <w:rFonts w:ascii="Calibri" w:hAnsi="Calibri" w:cs="Calibri"/>
        </w:rPr>
        <w:t>Přehled ostatních organizací, které působí na základě vykonávaných činností a aktivit</w:t>
      </w:r>
    </w:p>
    <w:p w14:paraId="4AA11D70" w14:textId="0B86696C" w:rsidR="00E34549" w:rsidRPr="00E34549" w:rsidRDefault="00E34549" w:rsidP="00E34549">
      <w:pPr>
        <w:rPr>
          <w:rFonts w:asciiTheme="minorHAnsi" w:hAnsiTheme="minorHAnsi" w:cstheme="minorHAnsi"/>
          <w:b/>
        </w:rPr>
      </w:pPr>
      <w:r w:rsidRPr="00E34549">
        <w:rPr>
          <w:rFonts w:ascii="Calibri" w:hAnsi="Calibri" w:cs="Calibri"/>
        </w:rPr>
        <w:t>souvisejících v oblasti předškolního a základního vzdělávání</w:t>
      </w:r>
      <w:r>
        <w:rPr>
          <w:rFonts w:ascii="Calibri" w:hAnsi="Calibri" w:cs="Calibri"/>
        </w:rPr>
        <w:t>.</w:t>
      </w:r>
    </w:p>
    <w:p w14:paraId="73D172C3" w14:textId="77777777" w:rsidR="002C1F0F" w:rsidRDefault="002C1F0F" w:rsidP="001C1597">
      <w:pPr>
        <w:rPr>
          <w:rFonts w:asciiTheme="minorHAnsi" w:hAnsiTheme="minorHAnsi" w:cstheme="minorHAnsi"/>
          <w:b/>
        </w:rPr>
      </w:pPr>
    </w:p>
    <w:tbl>
      <w:tblPr>
        <w:tblStyle w:val="Tmavtabulkasmkou5zvraznn5"/>
        <w:tblW w:w="0" w:type="auto"/>
        <w:tblLook w:val="0620" w:firstRow="1" w:lastRow="0" w:firstColumn="0" w:lastColumn="0" w:noHBand="1" w:noVBand="1"/>
      </w:tblPr>
      <w:tblGrid>
        <w:gridCol w:w="4390"/>
        <w:gridCol w:w="2693"/>
        <w:gridCol w:w="1979"/>
      </w:tblGrid>
      <w:tr w:rsidR="00591867" w:rsidRPr="005325AB" w14:paraId="79C5EC5F" w14:textId="77777777" w:rsidTr="0053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0" w:type="dxa"/>
          </w:tcPr>
          <w:p w14:paraId="0AC2B718" w14:textId="52D1B0E6" w:rsidR="00591867" w:rsidRPr="005325AB" w:rsidRDefault="00591867" w:rsidP="001C1597">
            <w:pPr>
              <w:rPr>
                <w:rFonts w:asciiTheme="minorHAnsi" w:hAnsiTheme="minorHAnsi" w:cstheme="minorHAnsi"/>
              </w:rPr>
            </w:pPr>
            <w:r w:rsidRPr="005325AB">
              <w:rPr>
                <w:rFonts w:asciiTheme="minorHAnsi" w:hAnsiTheme="minorHAnsi" w:cstheme="minorHAnsi"/>
              </w:rPr>
              <w:t xml:space="preserve">Název organizace </w:t>
            </w:r>
          </w:p>
        </w:tc>
        <w:tc>
          <w:tcPr>
            <w:tcW w:w="2693" w:type="dxa"/>
          </w:tcPr>
          <w:p w14:paraId="6AF6BB6E" w14:textId="4EA17A0E" w:rsidR="00591867" w:rsidRPr="005325AB" w:rsidRDefault="00591867" w:rsidP="001C1597">
            <w:pPr>
              <w:rPr>
                <w:rFonts w:asciiTheme="minorHAnsi" w:hAnsiTheme="minorHAnsi" w:cstheme="minorHAnsi"/>
              </w:rPr>
            </w:pPr>
            <w:r w:rsidRPr="005325AB">
              <w:rPr>
                <w:rFonts w:asciiTheme="minorHAnsi" w:hAnsiTheme="minorHAnsi" w:cstheme="minorHAnsi"/>
              </w:rPr>
              <w:t>Kontaktní osoba</w:t>
            </w:r>
          </w:p>
        </w:tc>
        <w:tc>
          <w:tcPr>
            <w:tcW w:w="1979" w:type="dxa"/>
          </w:tcPr>
          <w:p w14:paraId="16814F25" w14:textId="00016D9B" w:rsidR="00591867" w:rsidRPr="005325AB" w:rsidRDefault="00591867" w:rsidP="001C1597">
            <w:pPr>
              <w:rPr>
                <w:rFonts w:asciiTheme="minorHAnsi" w:hAnsiTheme="minorHAnsi" w:cstheme="minorHAnsi"/>
              </w:rPr>
            </w:pPr>
            <w:r w:rsidRPr="005325AB">
              <w:rPr>
                <w:rFonts w:asciiTheme="minorHAnsi" w:hAnsiTheme="minorHAnsi" w:cstheme="minorHAnsi"/>
              </w:rPr>
              <w:t>Aktivní spolupráce v partnerství</w:t>
            </w:r>
          </w:p>
        </w:tc>
      </w:tr>
      <w:tr w:rsidR="00591867" w14:paraId="7FA61B3E" w14:textId="77777777" w:rsidTr="00C525F9">
        <w:trPr>
          <w:trHeight w:val="397"/>
        </w:trPr>
        <w:tc>
          <w:tcPr>
            <w:tcW w:w="4390" w:type="dxa"/>
          </w:tcPr>
          <w:p w14:paraId="3909DF9D" w14:textId="2F2BAF4C" w:rsidR="00591867" w:rsidRPr="0044399D" w:rsidRDefault="00591867" w:rsidP="001C1597">
            <w:pPr>
              <w:rPr>
                <w:rFonts w:asciiTheme="minorHAnsi" w:hAnsiTheme="minorHAnsi" w:cstheme="minorHAnsi"/>
              </w:rPr>
            </w:pPr>
            <w:r w:rsidRPr="0044399D">
              <w:rPr>
                <w:rFonts w:asciiTheme="minorHAnsi" w:hAnsiTheme="minorHAnsi" w:cstheme="minorHAnsi"/>
              </w:rPr>
              <w:t>Dům dětí a mládeže Blatná</w:t>
            </w:r>
          </w:p>
        </w:tc>
        <w:tc>
          <w:tcPr>
            <w:tcW w:w="2693" w:type="dxa"/>
          </w:tcPr>
          <w:p w14:paraId="4AD4617A" w14:textId="1126E0F1" w:rsidR="00591867" w:rsidRPr="0044399D" w:rsidRDefault="00591867" w:rsidP="001C1597">
            <w:pPr>
              <w:rPr>
                <w:rFonts w:asciiTheme="minorHAnsi" w:hAnsiTheme="minorHAnsi" w:cstheme="minorHAnsi"/>
              </w:rPr>
            </w:pPr>
            <w:r w:rsidRPr="0044399D">
              <w:rPr>
                <w:rFonts w:asciiTheme="minorHAnsi" w:hAnsiTheme="minorHAnsi" w:cstheme="minorHAnsi"/>
              </w:rPr>
              <w:t>Luboš Srb</w:t>
            </w:r>
          </w:p>
        </w:tc>
        <w:tc>
          <w:tcPr>
            <w:tcW w:w="1979" w:type="dxa"/>
          </w:tcPr>
          <w:p w14:paraId="50AC5E2F" w14:textId="6B893265" w:rsidR="00591867" w:rsidRPr="0044399D" w:rsidRDefault="0050290D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</w:tr>
      <w:tr w:rsidR="00591867" w14:paraId="0C7EC42E" w14:textId="77777777" w:rsidTr="00C525F9">
        <w:trPr>
          <w:trHeight w:val="397"/>
        </w:trPr>
        <w:tc>
          <w:tcPr>
            <w:tcW w:w="4390" w:type="dxa"/>
          </w:tcPr>
          <w:p w14:paraId="2270287D" w14:textId="243B47CA" w:rsidR="00591867" w:rsidRPr="0044399D" w:rsidRDefault="0050290D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lturní plantáž Blatná</w:t>
            </w:r>
          </w:p>
        </w:tc>
        <w:tc>
          <w:tcPr>
            <w:tcW w:w="2693" w:type="dxa"/>
          </w:tcPr>
          <w:p w14:paraId="43CE0CC4" w14:textId="58A6CDB1" w:rsidR="00591867" w:rsidRPr="0044399D" w:rsidRDefault="0050290D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oňa Winklerová</w:t>
            </w:r>
          </w:p>
        </w:tc>
        <w:tc>
          <w:tcPr>
            <w:tcW w:w="1979" w:type="dxa"/>
          </w:tcPr>
          <w:p w14:paraId="52CC8E5F" w14:textId="774573AD" w:rsidR="00591867" w:rsidRPr="0044399D" w:rsidRDefault="0050290D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</w:tr>
      <w:tr w:rsidR="00591867" w14:paraId="2F25A176" w14:textId="77777777" w:rsidTr="00C525F9">
        <w:trPr>
          <w:trHeight w:val="397"/>
        </w:trPr>
        <w:tc>
          <w:tcPr>
            <w:tcW w:w="4390" w:type="dxa"/>
          </w:tcPr>
          <w:p w14:paraId="7638E13D" w14:textId="283301EC" w:rsidR="00591867" w:rsidRPr="0044399D" w:rsidRDefault="00591867" w:rsidP="001C1597">
            <w:pPr>
              <w:rPr>
                <w:rFonts w:asciiTheme="minorHAnsi" w:hAnsiTheme="minorHAnsi" w:cstheme="minorHAnsi"/>
              </w:rPr>
            </w:pPr>
            <w:r w:rsidRPr="0044399D">
              <w:rPr>
                <w:rFonts w:asciiTheme="minorHAnsi" w:hAnsiTheme="minorHAnsi" w:cstheme="minorHAnsi"/>
              </w:rPr>
              <w:t>NZDM STATION 17 Prevent</w:t>
            </w:r>
          </w:p>
        </w:tc>
        <w:tc>
          <w:tcPr>
            <w:tcW w:w="2693" w:type="dxa"/>
          </w:tcPr>
          <w:p w14:paraId="7F25DAC4" w14:textId="7B3DEC6F" w:rsidR="00591867" w:rsidRPr="0044399D" w:rsidRDefault="00591867" w:rsidP="001C1597">
            <w:pPr>
              <w:rPr>
                <w:rFonts w:asciiTheme="minorHAnsi" w:hAnsiTheme="minorHAnsi" w:cstheme="minorHAnsi"/>
              </w:rPr>
            </w:pPr>
            <w:r w:rsidRPr="0044399D">
              <w:rPr>
                <w:rFonts w:asciiTheme="minorHAnsi" w:hAnsiTheme="minorHAnsi" w:cstheme="minorHAnsi"/>
              </w:rPr>
              <w:t>Miloš Kolman</w:t>
            </w:r>
          </w:p>
        </w:tc>
        <w:tc>
          <w:tcPr>
            <w:tcW w:w="1979" w:type="dxa"/>
          </w:tcPr>
          <w:p w14:paraId="6A4689E9" w14:textId="18B115A6" w:rsidR="00591867" w:rsidRPr="0044399D" w:rsidRDefault="0050290D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</w:tr>
      <w:tr w:rsidR="00591867" w14:paraId="0ED7A704" w14:textId="77777777" w:rsidTr="00C525F9">
        <w:trPr>
          <w:trHeight w:val="397"/>
        </w:trPr>
        <w:tc>
          <w:tcPr>
            <w:tcW w:w="4390" w:type="dxa"/>
          </w:tcPr>
          <w:p w14:paraId="51B00255" w14:textId="3BB396D8" w:rsidR="00591867" w:rsidRPr="0044399D" w:rsidRDefault="0044399D" w:rsidP="001C1597">
            <w:pPr>
              <w:rPr>
                <w:rFonts w:asciiTheme="minorHAnsi" w:hAnsiTheme="minorHAnsi" w:cstheme="minorHAnsi"/>
              </w:rPr>
            </w:pPr>
            <w:r w:rsidRPr="0044399D">
              <w:rPr>
                <w:rFonts w:asciiTheme="minorHAnsi" w:hAnsiTheme="minorHAnsi" w:cstheme="minorHAnsi"/>
              </w:rPr>
              <w:t>Rodinná školka Špuntík, z.s.</w:t>
            </w:r>
          </w:p>
        </w:tc>
        <w:tc>
          <w:tcPr>
            <w:tcW w:w="2693" w:type="dxa"/>
          </w:tcPr>
          <w:p w14:paraId="6856683E" w14:textId="3D81EF89" w:rsidR="00591867" w:rsidRPr="0044399D" w:rsidRDefault="0028641A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44399D" w:rsidRPr="0044399D">
              <w:rPr>
                <w:rFonts w:asciiTheme="minorHAnsi" w:hAnsiTheme="minorHAnsi" w:cstheme="minorHAnsi"/>
              </w:rPr>
              <w:t>Kateřina Corakidu</w:t>
            </w:r>
          </w:p>
        </w:tc>
        <w:tc>
          <w:tcPr>
            <w:tcW w:w="1979" w:type="dxa"/>
          </w:tcPr>
          <w:p w14:paraId="55EA0BE8" w14:textId="6B89D581" w:rsidR="00591867" w:rsidRPr="0044399D" w:rsidRDefault="0050290D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</w:tr>
      <w:tr w:rsidR="00591867" w14:paraId="04E231B9" w14:textId="77777777" w:rsidTr="00C525F9">
        <w:trPr>
          <w:trHeight w:val="397"/>
        </w:trPr>
        <w:tc>
          <w:tcPr>
            <w:tcW w:w="4390" w:type="dxa"/>
          </w:tcPr>
          <w:p w14:paraId="022EEEDE" w14:textId="655E6452" w:rsidR="00591867" w:rsidRPr="0044399D" w:rsidRDefault="0028641A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řední odborná škola Blatná</w:t>
            </w:r>
          </w:p>
        </w:tc>
        <w:tc>
          <w:tcPr>
            <w:tcW w:w="2693" w:type="dxa"/>
          </w:tcPr>
          <w:p w14:paraId="5D8E66C8" w14:textId="4EE0BB6A" w:rsidR="00591867" w:rsidRPr="0044399D" w:rsidRDefault="0028641A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Pavel Kotrouš</w:t>
            </w:r>
          </w:p>
        </w:tc>
        <w:tc>
          <w:tcPr>
            <w:tcW w:w="1979" w:type="dxa"/>
          </w:tcPr>
          <w:p w14:paraId="3B09DFF9" w14:textId="5656B33D" w:rsidR="00591867" w:rsidRPr="0044399D" w:rsidRDefault="0050290D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</w:tr>
      <w:tr w:rsidR="0028641A" w14:paraId="7C633C5C" w14:textId="77777777" w:rsidTr="00C525F9">
        <w:trPr>
          <w:trHeight w:val="397"/>
        </w:trPr>
        <w:tc>
          <w:tcPr>
            <w:tcW w:w="4390" w:type="dxa"/>
          </w:tcPr>
          <w:p w14:paraId="14CF2987" w14:textId="0868FB0C" w:rsidR="0028641A" w:rsidRDefault="0028641A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řední odborné učiliště Blatná</w:t>
            </w:r>
          </w:p>
        </w:tc>
        <w:tc>
          <w:tcPr>
            <w:tcW w:w="2693" w:type="dxa"/>
          </w:tcPr>
          <w:p w14:paraId="6A78D16B" w14:textId="37F8E3AF" w:rsidR="0028641A" w:rsidRDefault="0028641A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. Miroslav Čapek </w:t>
            </w:r>
          </w:p>
        </w:tc>
        <w:tc>
          <w:tcPr>
            <w:tcW w:w="1979" w:type="dxa"/>
          </w:tcPr>
          <w:p w14:paraId="3806EA9C" w14:textId="1764BDED" w:rsidR="0028641A" w:rsidRPr="0044399D" w:rsidRDefault="0050290D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</w:tr>
      <w:tr w:rsidR="0028641A" w14:paraId="5421374E" w14:textId="77777777" w:rsidTr="00C525F9">
        <w:trPr>
          <w:trHeight w:val="397"/>
        </w:trPr>
        <w:tc>
          <w:tcPr>
            <w:tcW w:w="4390" w:type="dxa"/>
          </w:tcPr>
          <w:p w14:paraId="274FBBE9" w14:textId="2E4E2CDA" w:rsidR="0028641A" w:rsidRDefault="0050290D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PI</w:t>
            </w:r>
          </w:p>
        </w:tc>
        <w:tc>
          <w:tcPr>
            <w:tcW w:w="2693" w:type="dxa"/>
          </w:tcPr>
          <w:p w14:paraId="38E8A878" w14:textId="5BEBD141" w:rsidR="0028641A" w:rsidRDefault="0050290D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ka Štruncová</w:t>
            </w:r>
          </w:p>
        </w:tc>
        <w:tc>
          <w:tcPr>
            <w:tcW w:w="1979" w:type="dxa"/>
          </w:tcPr>
          <w:p w14:paraId="5093E0BB" w14:textId="1943FB48" w:rsidR="0028641A" w:rsidRPr="0044399D" w:rsidRDefault="0050290D" w:rsidP="001C1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</w:tr>
    </w:tbl>
    <w:p w14:paraId="2C6CA1A8" w14:textId="77777777" w:rsidR="00591867" w:rsidRPr="001C1597" w:rsidRDefault="00591867" w:rsidP="001C1597">
      <w:pPr>
        <w:rPr>
          <w:rFonts w:asciiTheme="minorHAnsi" w:hAnsiTheme="minorHAnsi" w:cstheme="minorHAnsi"/>
          <w:b/>
        </w:rPr>
      </w:pPr>
    </w:p>
    <w:p w14:paraId="54139F43" w14:textId="0FD1C1DB" w:rsidR="00F56FB6" w:rsidRDefault="00F56FB6" w:rsidP="00400EDE">
      <w:pPr>
        <w:rPr>
          <w:rFonts w:asciiTheme="minorHAnsi" w:hAnsiTheme="minorHAnsi" w:cstheme="minorHAnsi"/>
          <w:b/>
        </w:rPr>
      </w:pPr>
    </w:p>
    <w:p w14:paraId="7D06B357" w14:textId="71A348C5" w:rsidR="00F56FB6" w:rsidRDefault="004D55CA" w:rsidP="004D55CA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eřejnost</w:t>
      </w:r>
    </w:p>
    <w:p w14:paraId="202BB38A" w14:textId="17971887" w:rsidR="004D55CA" w:rsidRDefault="004D55CA" w:rsidP="004D55CA">
      <w:pPr>
        <w:rPr>
          <w:rFonts w:asciiTheme="minorHAnsi" w:hAnsiTheme="minorHAnsi" w:cstheme="minorHAnsi"/>
          <w:b/>
        </w:rPr>
      </w:pPr>
    </w:p>
    <w:p w14:paraId="398275AD" w14:textId="77777777" w:rsidR="00090B96" w:rsidRPr="00D107C6" w:rsidRDefault="00090B96" w:rsidP="0050290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107C6">
        <w:rPr>
          <w:rFonts w:ascii="Calibri" w:hAnsi="Calibri" w:cs="Calibri"/>
        </w:rPr>
        <w:t>Osoby představující odbornou a laickou veřejnost, které jsou prostřednictvím realizačního</w:t>
      </w:r>
    </w:p>
    <w:p w14:paraId="5CE949B5" w14:textId="77777777" w:rsidR="00090B96" w:rsidRPr="00D107C6" w:rsidRDefault="00090B96" w:rsidP="0050290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107C6">
        <w:rPr>
          <w:rFonts w:ascii="Calibri" w:hAnsi="Calibri" w:cs="Calibri"/>
        </w:rPr>
        <w:t>týmu a prostředky komunikační strategie projektu seznámeny se situací, aktivitami, návrhy a</w:t>
      </w:r>
    </w:p>
    <w:p w14:paraId="78EAF7C1" w14:textId="42C034BA" w:rsidR="00F56FB6" w:rsidRDefault="00090B96" w:rsidP="0050290D">
      <w:pPr>
        <w:jc w:val="both"/>
        <w:rPr>
          <w:rFonts w:ascii="Calibri" w:hAnsi="Calibri" w:cs="Calibri"/>
        </w:rPr>
      </w:pPr>
      <w:r w:rsidRPr="00D107C6">
        <w:rPr>
          <w:rFonts w:ascii="Calibri" w:hAnsi="Calibri" w:cs="Calibri"/>
        </w:rPr>
        <w:t>opatřeními v oblasti předškolního a základního vzdělávání.</w:t>
      </w:r>
    </w:p>
    <w:p w14:paraId="62B3AAD2" w14:textId="21AD1FAB" w:rsidR="003A2C33" w:rsidRDefault="003A2C33" w:rsidP="0050290D">
      <w:pPr>
        <w:jc w:val="both"/>
        <w:rPr>
          <w:rFonts w:ascii="Calibri" w:hAnsi="Calibri" w:cs="Calibri"/>
        </w:rPr>
      </w:pPr>
    </w:p>
    <w:p w14:paraId="09A4B3BF" w14:textId="0E570C0B" w:rsidR="003A2C33" w:rsidRDefault="003A2C33" w:rsidP="0050290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dentifikace dotčené veřejnosti byla schválena Řídícím výborem projektu na jeho jednání dne</w:t>
      </w:r>
      <w:r w:rsidR="0050290D">
        <w:rPr>
          <w:rFonts w:ascii="Calibri" w:hAnsi="Calibri" w:cs="Calibri"/>
        </w:rPr>
        <w:t xml:space="preserve"> 16. února</w:t>
      </w:r>
      <w:r w:rsidR="00D82299">
        <w:rPr>
          <w:rFonts w:ascii="Calibri" w:hAnsi="Calibri" w:cs="Calibri"/>
        </w:rPr>
        <w:t xml:space="preserve"> 20</w:t>
      </w:r>
      <w:r w:rsidR="0050290D">
        <w:rPr>
          <w:rFonts w:ascii="Calibri" w:hAnsi="Calibri" w:cs="Calibri"/>
        </w:rPr>
        <w:t>23</w:t>
      </w:r>
      <w:r w:rsidR="00D82299">
        <w:rPr>
          <w:rFonts w:ascii="Calibri" w:hAnsi="Calibri" w:cs="Calibri"/>
        </w:rPr>
        <w:t>.</w:t>
      </w:r>
    </w:p>
    <w:p w14:paraId="5C7947A5" w14:textId="33BE62D4" w:rsidR="00D82299" w:rsidRDefault="00D82299" w:rsidP="00090B96">
      <w:pPr>
        <w:rPr>
          <w:rFonts w:ascii="Calibri" w:hAnsi="Calibri" w:cs="Calibri"/>
        </w:rPr>
      </w:pPr>
    </w:p>
    <w:p w14:paraId="29E22959" w14:textId="6458F600" w:rsidR="00D82299" w:rsidRDefault="00D82299" w:rsidP="00090B96">
      <w:pPr>
        <w:rPr>
          <w:rFonts w:ascii="Calibri" w:hAnsi="Calibri" w:cs="Calibri"/>
        </w:rPr>
      </w:pPr>
    </w:p>
    <w:p w14:paraId="43E24075" w14:textId="59CF95E7" w:rsidR="00D82299" w:rsidRDefault="00D82299" w:rsidP="00090B96">
      <w:pPr>
        <w:rPr>
          <w:rFonts w:ascii="Calibri" w:hAnsi="Calibri" w:cs="Calibri"/>
        </w:rPr>
      </w:pPr>
    </w:p>
    <w:p w14:paraId="0BB6B11D" w14:textId="1F80D563" w:rsidR="00D82299" w:rsidRDefault="00D82299" w:rsidP="00D82299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Řídící výbor</w:t>
      </w:r>
    </w:p>
    <w:p w14:paraId="2C8701AB" w14:textId="77777777" w:rsidR="00D82299" w:rsidRDefault="00D82299" w:rsidP="00D82299">
      <w:pPr>
        <w:jc w:val="right"/>
        <w:rPr>
          <w:rFonts w:ascii="Calibri" w:hAnsi="Calibri" w:cs="Calibri"/>
        </w:rPr>
      </w:pPr>
    </w:p>
    <w:p w14:paraId="14A33166" w14:textId="06CDE58B" w:rsidR="00D82299" w:rsidRDefault="00D82299" w:rsidP="00D82299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Místního akčního plánování </w:t>
      </w:r>
    </w:p>
    <w:p w14:paraId="23EBC6B0" w14:textId="3C75B04D" w:rsidR="00D82299" w:rsidRPr="003A2C33" w:rsidRDefault="00D82299" w:rsidP="00D82299">
      <w:pPr>
        <w:jc w:val="right"/>
        <w:rPr>
          <w:rFonts w:asciiTheme="minorHAnsi" w:hAnsiTheme="minorHAnsi" w:cstheme="minorHAnsi"/>
          <w:b/>
          <w:color w:val="FF0000"/>
        </w:rPr>
      </w:pPr>
      <w:r>
        <w:rPr>
          <w:rFonts w:ascii="Calibri" w:hAnsi="Calibri" w:cs="Calibri"/>
        </w:rPr>
        <w:t xml:space="preserve">rozvoje vzdělávání Blatensko </w:t>
      </w:r>
      <w:r w:rsidR="0050290D">
        <w:rPr>
          <w:rFonts w:ascii="Calibri" w:hAnsi="Calibri" w:cs="Calibri"/>
        </w:rPr>
        <w:t>I</w:t>
      </w:r>
      <w:r>
        <w:rPr>
          <w:rFonts w:ascii="Calibri" w:hAnsi="Calibri" w:cs="Calibri"/>
        </w:rPr>
        <w:t>II</w:t>
      </w:r>
    </w:p>
    <w:p w14:paraId="64F8F72C" w14:textId="1ED3782D" w:rsidR="00F56FB6" w:rsidRDefault="00F56FB6" w:rsidP="00400EDE">
      <w:pPr>
        <w:rPr>
          <w:rFonts w:asciiTheme="minorHAnsi" w:hAnsiTheme="minorHAnsi" w:cstheme="minorHAnsi"/>
          <w:b/>
        </w:rPr>
      </w:pPr>
    </w:p>
    <w:p w14:paraId="31B60F72" w14:textId="307B4BA0" w:rsidR="003A2C33" w:rsidRDefault="003A2C33" w:rsidP="00400EDE">
      <w:pPr>
        <w:rPr>
          <w:rFonts w:asciiTheme="minorHAnsi" w:hAnsiTheme="minorHAnsi" w:cstheme="minorHAnsi"/>
          <w:b/>
        </w:rPr>
      </w:pPr>
    </w:p>
    <w:p w14:paraId="05111058" w14:textId="77777777" w:rsidR="003A2C33" w:rsidRDefault="003A2C33" w:rsidP="00400EDE">
      <w:pPr>
        <w:rPr>
          <w:rFonts w:asciiTheme="minorHAnsi" w:hAnsiTheme="minorHAnsi" w:cstheme="minorHAnsi"/>
          <w:b/>
        </w:rPr>
      </w:pPr>
    </w:p>
    <w:p w14:paraId="0AF75F8A" w14:textId="4F18F9D0" w:rsidR="00F56FB6" w:rsidRDefault="00F56FB6" w:rsidP="00400EDE">
      <w:pPr>
        <w:rPr>
          <w:rFonts w:asciiTheme="minorHAnsi" w:hAnsiTheme="minorHAnsi" w:cstheme="minorHAnsi"/>
          <w:b/>
        </w:rPr>
      </w:pPr>
    </w:p>
    <w:p w14:paraId="0C3481BF" w14:textId="77777777" w:rsidR="00F56FB6" w:rsidRDefault="00F56FB6" w:rsidP="00400EDE">
      <w:pPr>
        <w:rPr>
          <w:rFonts w:asciiTheme="minorHAnsi" w:hAnsiTheme="minorHAnsi" w:cstheme="minorHAnsi"/>
          <w:b/>
        </w:rPr>
      </w:pPr>
    </w:p>
    <w:p w14:paraId="757BCAC6" w14:textId="4D5AEED1" w:rsidR="00A859DE" w:rsidRDefault="00A859DE" w:rsidP="00400EDE">
      <w:pPr>
        <w:rPr>
          <w:rFonts w:asciiTheme="minorHAnsi" w:hAnsiTheme="minorHAnsi" w:cstheme="minorHAnsi"/>
          <w:b/>
        </w:rPr>
      </w:pPr>
    </w:p>
    <w:sectPr w:rsidR="00A859DE" w:rsidSect="00A859DE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5F461" w14:textId="77777777" w:rsidR="003279F5" w:rsidRDefault="003279F5" w:rsidP="007D7B82">
      <w:r>
        <w:separator/>
      </w:r>
    </w:p>
  </w:endnote>
  <w:endnote w:type="continuationSeparator" w:id="0">
    <w:p w14:paraId="649D16A9" w14:textId="77777777" w:rsidR="003279F5" w:rsidRDefault="003279F5" w:rsidP="007D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E3392" w14:textId="77777777" w:rsidR="007D7B82" w:rsidRDefault="007D7B82" w:rsidP="007D7B82">
    <w:pPr>
      <w:tabs>
        <w:tab w:val="left" w:pos="3045"/>
      </w:tabs>
      <w:rPr>
        <w:rFonts w:ascii="Calibri" w:eastAsia="Calibri" w:hAnsi="Calibri"/>
        <w:sz w:val="22"/>
        <w:szCs w:val="22"/>
        <w:lang w:eastAsia="en-US"/>
      </w:rPr>
    </w:pPr>
    <w:r w:rsidRPr="007D7B82">
      <w:rPr>
        <w:rFonts w:ascii="Calibri" w:eastAsia="Calibri" w:hAnsi="Calibri"/>
        <w:sz w:val="22"/>
        <w:szCs w:val="22"/>
        <w:lang w:eastAsia="en-US"/>
      </w:rPr>
      <w:t xml:space="preserve">                                                                 </w:t>
    </w:r>
    <w:r>
      <w:rPr>
        <w:rFonts w:ascii="Calibri" w:eastAsia="Calibri" w:hAnsi="Calibri"/>
        <w:sz w:val="22"/>
        <w:szCs w:val="22"/>
        <w:lang w:eastAsia="en-US"/>
      </w:rPr>
      <w:t xml:space="preserve">        </w:t>
    </w:r>
  </w:p>
  <w:p w14:paraId="3FDD4E77" w14:textId="77777777" w:rsidR="007D7B82" w:rsidRPr="007D7B82" w:rsidRDefault="007D7B82" w:rsidP="007D7B82">
    <w:pPr>
      <w:tabs>
        <w:tab w:val="left" w:pos="3045"/>
      </w:tabs>
      <w:jc w:val="center"/>
      <w:rPr>
        <w:rFonts w:ascii="Calibri" w:eastAsia="Calibri" w:hAnsi="Calibri"/>
        <w:sz w:val="14"/>
        <w:szCs w:val="14"/>
        <w:lang w:eastAsia="en-US"/>
      </w:rPr>
    </w:pPr>
  </w:p>
  <w:p w14:paraId="281810AF" w14:textId="77777777" w:rsidR="007D7B82" w:rsidRPr="007D7B82" w:rsidRDefault="007D7B82" w:rsidP="007D7B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4E12A" w14:textId="77777777" w:rsidR="003279F5" w:rsidRDefault="003279F5" w:rsidP="007D7B82">
      <w:r>
        <w:separator/>
      </w:r>
    </w:p>
  </w:footnote>
  <w:footnote w:type="continuationSeparator" w:id="0">
    <w:p w14:paraId="737EEF0E" w14:textId="77777777" w:rsidR="003279F5" w:rsidRDefault="003279F5" w:rsidP="007D7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273B7" w14:textId="3C5E084B" w:rsidR="00A859DE" w:rsidRDefault="00A859DE">
    <w:pPr>
      <w:pStyle w:val="Zhlav"/>
    </w:pPr>
    <w:r>
      <w:rPr>
        <w:noProof/>
        <w:lang w:eastAsia="cs-CZ"/>
      </w:rPr>
      <w:drawing>
        <wp:inline distT="0" distB="0" distL="0" distR="0" wp14:anchorId="7E70FC3C" wp14:editId="5F797F53">
          <wp:extent cx="5868035" cy="1301750"/>
          <wp:effectExtent l="0" t="0" r="0" b="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301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28F"/>
    <w:multiLevelType w:val="hybridMultilevel"/>
    <w:tmpl w:val="3D74E9C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05A1"/>
    <w:multiLevelType w:val="hybridMultilevel"/>
    <w:tmpl w:val="576E7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1ACF"/>
    <w:multiLevelType w:val="hybridMultilevel"/>
    <w:tmpl w:val="680616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E7597"/>
    <w:multiLevelType w:val="hybridMultilevel"/>
    <w:tmpl w:val="3AA2A904"/>
    <w:lvl w:ilvl="0" w:tplc="E02454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B68DD"/>
    <w:multiLevelType w:val="hybridMultilevel"/>
    <w:tmpl w:val="7090A1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3A73A6"/>
    <w:multiLevelType w:val="hybridMultilevel"/>
    <w:tmpl w:val="05BA31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922C9"/>
    <w:multiLevelType w:val="hybridMultilevel"/>
    <w:tmpl w:val="744CE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E49AB"/>
    <w:multiLevelType w:val="hybridMultilevel"/>
    <w:tmpl w:val="EE467C7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900226"/>
    <w:multiLevelType w:val="hybridMultilevel"/>
    <w:tmpl w:val="41A498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126A49"/>
    <w:multiLevelType w:val="hybridMultilevel"/>
    <w:tmpl w:val="78249DAA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5D401D32"/>
    <w:multiLevelType w:val="hybridMultilevel"/>
    <w:tmpl w:val="8886FFB8"/>
    <w:lvl w:ilvl="0" w:tplc="1518B5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146FD"/>
    <w:multiLevelType w:val="hybridMultilevel"/>
    <w:tmpl w:val="2C6A431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2C34D3"/>
    <w:multiLevelType w:val="hybridMultilevel"/>
    <w:tmpl w:val="87987D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C5542"/>
    <w:multiLevelType w:val="hybridMultilevel"/>
    <w:tmpl w:val="07EC25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B3D3D"/>
    <w:multiLevelType w:val="hybridMultilevel"/>
    <w:tmpl w:val="77265F1C"/>
    <w:lvl w:ilvl="0" w:tplc="2794D9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6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91"/>
    <w:rsid w:val="00000689"/>
    <w:rsid w:val="0001053E"/>
    <w:rsid w:val="00024BF5"/>
    <w:rsid w:val="00051F85"/>
    <w:rsid w:val="000757D2"/>
    <w:rsid w:val="00086216"/>
    <w:rsid w:val="00090B96"/>
    <w:rsid w:val="0009287A"/>
    <w:rsid w:val="00096D94"/>
    <w:rsid w:val="000B27A2"/>
    <w:rsid w:val="000B5D85"/>
    <w:rsid w:val="00120106"/>
    <w:rsid w:val="001602D9"/>
    <w:rsid w:val="00171604"/>
    <w:rsid w:val="00172D35"/>
    <w:rsid w:val="001C1597"/>
    <w:rsid w:val="001C5F5B"/>
    <w:rsid w:val="001D5C8E"/>
    <w:rsid w:val="001E205B"/>
    <w:rsid w:val="00212885"/>
    <w:rsid w:val="00263F4B"/>
    <w:rsid w:val="002755CA"/>
    <w:rsid w:val="0028641A"/>
    <w:rsid w:val="002870E9"/>
    <w:rsid w:val="002A0308"/>
    <w:rsid w:val="002A597D"/>
    <w:rsid w:val="002A5CBB"/>
    <w:rsid w:val="002C1F0F"/>
    <w:rsid w:val="002C73A2"/>
    <w:rsid w:val="002D7B62"/>
    <w:rsid w:val="003279F5"/>
    <w:rsid w:val="003520D1"/>
    <w:rsid w:val="0036649C"/>
    <w:rsid w:val="003A2C33"/>
    <w:rsid w:val="003A6583"/>
    <w:rsid w:val="003D72AA"/>
    <w:rsid w:val="003E1682"/>
    <w:rsid w:val="003F480A"/>
    <w:rsid w:val="00400EDE"/>
    <w:rsid w:val="00413B74"/>
    <w:rsid w:val="0044399D"/>
    <w:rsid w:val="00464A9A"/>
    <w:rsid w:val="00473125"/>
    <w:rsid w:val="00473E08"/>
    <w:rsid w:val="004D55CA"/>
    <w:rsid w:val="004E29D1"/>
    <w:rsid w:val="0050290D"/>
    <w:rsid w:val="00524146"/>
    <w:rsid w:val="005325AB"/>
    <w:rsid w:val="00561BFC"/>
    <w:rsid w:val="00586FCA"/>
    <w:rsid w:val="00591867"/>
    <w:rsid w:val="005A12C8"/>
    <w:rsid w:val="005A4A99"/>
    <w:rsid w:val="005F60BD"/>
    <w:rsid w:val="00674E5C"/>
    <w:rsid w:val="006A2A41"/>
    <w:rsid w:val="006A4E95"/>
    <w:rsid w:val="006B5746"/>
    <w:rsid w:val="006B596A"/>
    <w:rsid w:val="006C0D51"/>
    <w:rsid w:val="006C6897"/>
    <w:rsid w:val="006E6958"/>
    <w:rsid w:val="0071239E"/>
    <w:rsid w:val="00724AB3"/>
    <w:rsid w:val="00771AED"/>
    <w:rsid w:val="007A087A"/>
    <w:rsid w:val="007A7FC6"/>
    <w:rsid w:val="007B2607"/>
    <w:rsid w:val="007B50AE"/>
    <w:rsid w:val="007C1F42"/>
    <w:rsid w:val="007D7B82"/>
    <w:rsid w:val="007E1B5B"/>
    <w:rsid w:val="00804529"/>
    <w:rsid w:val="00813F91"/>
    <w:rsid w:val="008502AD"/>
    <w:rsid w:val="00867238"/>
    <w:rsid w:val="008729BC"/>
    <w:rsid w:val="008829DF"/>
    <w:rsid w:val="008A7258"/>
    <w:rsid w:val="008D0F99"/>
    <w:rsid w:val="008D68B2"/>
    <w:rsid w:val="00927464"/>
    <w:rsid w:val="00932131"/>
    <w:rsid w:val="00963159"/>
    <w:rsid w:val="009636D4"/>
    <w:rsid w:val="00967BC0"/>
    <w:rsid w:val="009738F3"/>
    <w:rsid w:val="009903E8"/>
    <w:rsid w:val="00993F7E"/>
    <w:rsid w:val="009D1B3E"/>
    <w:rsid w:val="009E3E3F"/>
    <w:rsid w:val="00A2063E"/>
    <w:rsid w:val="00A5045F"/>
    <w:rsid w:val="00A51D6C"/>
    <w:rsid w:val="00A63925"/>
    <w:rsid w:val="00A70DF0"/>
    <w:rsid w:val="00A859DE"/>
    <w:rsid w:val="00AC786F"/>
    <w:rsid w:val="00B161FF"/>
    <w:rsid w:val="00B41DF1"/>
    <w:rsid w:val="00B5595F"/>
    <w:rsid w:val="00B61D96"/>
    <w:rsid w:val="00B878FC"/>
    <w:rsid w:val="00BA65EE"/>
    <w:rsid w:val="00BF2547"/>
    <w:rsid w:val="00C04ECE"/>
    <w:rsid w:val="00C17513"/>
    <w:rsid w:val="00C361FB"/>
    <w:rsid w:val="00C525F9"/>
    <w:rsid w:val="00C56AC0"/>
    <w:rsid w:val="00C84EFB"/>
    <w:rsid w:val="00C97F1D"/>
    <w:rsid w:val="00CB085D"/>
    <w:rsid w:val="00CC3E69"/>
    <w:rsid w:val="00CD0A67"/>
    <w:rsid w:val="00CD3073"/>
    <w:rsid w:val="00CE3F50"/>
    <w:rsid w:val="00CF0109"/>
    <w:rsid w:val="00D107C6"/>
    <w:rsid w:val="00D307CC"/>
    <w:rsid w:val="00D73826"/>
    <w:rsid w:val="00D82299"/>
    <w:rsid w:val="00D93F69"/>
    <w:rsid w:val="00DA78E1"/>
    <w:rsid w:val="00DB5BFA"/>
    <w:rsid w:val="00E23FD4"/>
    <w:rsid w:val="00E263AB"/>
    <w:rsid w:val="00E33294"/>
    <w:rsid w:val="00E34549"/>
    <w:rsid w:val="00E64FCB"/>
    <w:rsid w:val="00E80E2A"/>
    <w:rsid w:val="00E878C2"/>
    <w:rsid w:val="00E94DF8"/>
    <w:rsid w:val="00EA1299"/>
    <w:rsid w:val="00EB0087"/>
    <w:rsid w:val="00EC15E1"/>
    <w:rsid w:val="00ED5FE2"/>
    <w:rsid w:val="00F34294"/>
    <w:rsid w:val="00F37D42"/>
    <w:rsid w:val="00F41091"/>
    <w:rsid w:val="00F465D4"/>
    <w:rsid w:val="00F47B2C"/>
    <w:rsid w:val="00F55AB6"/>
    <w:rsid w:val="00F56FB6"/>
    <w:rsid w:val="00F84AD0"/>
    <w:rsid w:val="00FD4F73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0853AF1"/>
  <w15:docId w15:val="{9CF5827E-0603-4A4F-A968-DF48C684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6897"/>
    <w:rPr>
      <w:sz w:val="24"/>
      <w:szCs w:val="24"/>
    </w:rPr>
  </w:style>
  <w:style w:type="paragraph" w:styleId="Nadpis1">
    <w:name w:val="heading 1"/>
    <w:basedOn w:val="Normln"/>
    <w:next w:val="Normln"/>
    <w:qFormat/>
    <w:rsid w:val="006C6897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C6897"/>
    <w:pPr>
      <w:jc w:val="center"/>
    </w:pPr>
    <w:rPr>
      <w:b/>
      <w:bCs/>
    </w:rPr>
  </w:style>
  <w:style w:type="paragraph" w:styleId="Zkladntextodsazen">
    <w:name w:val="Body Text Indent"/>
    <w:basedOn w:val="Normln"/>
    <w:rsid w:val="006C6897"/>
    <w:pPr>
      <w:spacing w:before="60"/>
      <w:ind w:left="360" w:hanging="3"/>
      <w:jc w:val="both"/>
    </w:pPr>
  </w:style>
  <w:style w:type="paragraph" w:styleId="Zhlav">
    <w:name w:val="header"/>
    <w:basedOn w:val="Normln"/>
    <w:link w:val="ZhlavChar1"/>
    <w:uiPriority w:val="99"/>
    <w:semiHidden/>
    <w:rsid w:val="00586FCA"/>
    <w:pPr>
      <w:tabs>
        <w:tab w:val="center" w:pos="4536"/>
        <w:tab w:val="right" w:pos="9072"/>
      </w:tabs>
      <w:suppressAutoHyphens/>
      <w:spacing w:line="100" w:lineRule="atLeast"/>
    </w:pPr>
    <w:rPr>
      <w:rFonts w:ascii="Calibri" w:eastAsia="SimSun" w:hAnsi="Calibri" w:cs="Calibri"/>
      <w:color w:val="00000A"/>
      <w:kern w:val="1"/>
      <w:sz w:val="22"/>
      <w:szCs w:val="22"/>
      <w:lang w:eastAsia="ar-SA"/>
    </w:rPr>
  </w:style>
  <w:style w:type="character" w:customStyle="1" w:styleId="ZhlavChar">
    <w:name w:val="Záhlaví Char"/>
    <w:uiPriority w:val="99"/>
    <w:semiHidden/>
    <w:rsid w:val="00586FCA"/>
    <w:rPr>
      <w:sz w:val="24"/>
      <w:szCs w:val="24"/>
    </w:rPr>
  </w:style>
  <w:style w:type="character" w:customStyle="1" w:styleId="ZhlavChar1">
    <w:name w:val="Záhlaví Char1"/>
    <w:link w:val="Zhlav"/>
    <w:uiPriority w:val="99"/>
    <w:semiHidden/>
    <w:locked/>
    <w:rsid w:val="00586FCA"/>
    <w:rPr>
      <w:rFonts w:ascii="Calibri" w:eastAsia="SimSun" w:hAnsi="Calibri" w:cs="Calibri"/>
      <w:color w:val="00000A"/>
      <w:kern w:val="1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D7B8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7B82"/>
    <w:rPr>
      <w:sz w:val="24"/>
      <w:szCs w:val="24"/>
    </w:rPr>
  </w:style>
  <w:style w:type="character" w:customStyle="1" w:styleId="datalabel">
    <w:name w:val="datalabel"/>
    <w:rsid w:val="007C1F42"/>
  </w:style>
  <w:style w:type="paragraph" w:styleId="Textbubliny">
    <w:name w:val="Balloon Text"/>
    <w:basedOn w:val="Normln"/>
    <w:link w:val="TextbublinyChar"/>
    <w:uiPriority w:val="99"/>
    <w:semiHidden/>
    <w:unhideWhenUsed/>
    <w:rsid w:val="00C175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51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29D1"/>
    <w:pPr>
      <w:ind w:left="720"/>
      <w:contextualSpacing/>
    </w:pPr>
  </w:style>
  <w:style w:type="table" w:styleId="Mkatabulky">
    <w:name w:val="Table Grid"/>
    <w:basedOn w:val="Normlntabulka"/>
    <w:uiPriority w:val="59"/>
    <w:rsid w:val="00F56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eznamu5zvraznn5">
    <w:name w:val="List Table 5 Dark Accent 5"/>
    <w:basedOn w:val="Normlntabulka"/>
    <w:uiPriority w:val="50"/>
    <w:rsid w:val="00B61D9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mkou5zvraznn5">
    <w:name w:val="Grid Table 5 Dark Accent 5"/>
    <w:basedOn w:val="Normlntabulka"/>
    <w:uiPriority w:val="50"/>
    <w:rsid w:val="005325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ulkasmkou4zvraznn5">
    <w:name w:val="Grid Table 4 Accent 5"/>
    <w:basedOn w:val="Normlntabulka"/>
    <w:uiPriority w:val="49"/>
    <w:rsid w:val="00D107C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8FA8-D2D3-4618-A835-09C41016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8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oslovenské armády 218, Hradec Králové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hreier</dc:creator>
  <cp:lastModifiedBy>Tereza Ptáčníková</cp:lastModifiedBy>
  <cp:revision>8</cp:revision>
  <cp:lastPrinted>2016-11-01T08:30:00Z</cp:lastPrinted>
  <dcterms:created xsi:type="dcterms:W3CDTF">2023-02-07T13:52:00Z</dcterms:created>
  <dcterms:modified xsi:type="dcterms:W3CDTF">2023-02-07T14:09:00Z</dcterms:modified>
</cp:coreProperties>
</file>